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2F1811" w:rsidRDefault="002F1811" w:rsidP="006D2778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Cs/>
          <w:color w:val="FF0000"/>
          <w:sz w:val="20"/>
          <w:szCs w:val="20"/>
          <w:lang w:val="es-MX"/>
        </w:rPr>
      </w:pPr>
    </w:p>
    <w:p w:rsidR="006D2778" w:rsidRPr="00240740" w:rsidRDefault="008D56DA" w:rsidP="0029707D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Propósito establecer los lineamientos que permitan brindar la atención requerida de los servicios de mantenimiento a las </w:t>
      </w:r>
      <w:r w:rsidR="006D2778" w:rsidRPr="00240740">
        <w:rPr>
          <w:rFonts w:ascii="Trebuchet MS" w:hAnsi="Trebuchet MS" w:cs="Arial"/>
          <w:bCs/>
          <w:sz w:val="20"/>
          <w:szCs w:val="20"/>
          <w:lang w:val="es-MX"/>
        </w:rPr>
        <w:t>instalaciones físicas, mobiliario y equipo de la secretar</w:t>
      </w:r>
      <w:r w:rsidR="002B434A">
        <w:rPr>
          <w:rFonts w:ascii="Trebuchet MS" w:hAnsi="Trebuchet MS" w:cs="Arial"/>
          <w:bCs/>
          <w:sz w:val="20"/>
          <w:szCs w:val="20"/>
          <w:lang w:val="es-MX"/>
        </w:rPr>
        <w:t>í</w:t>
      </w:r>
      <w:r w:rsidR="006D2778" w:rsidRPr="00240740">
        <w:rPr>
          <w:rFonts w:ascii="Trebuchet MS" w:hAnsi="Trebuchet MS" w:cs="Arial"/>
          <w:bCs/>
          <w:sz w:val="20"/>
          <w:szCs w:val="20"/>
          <w:lang w:val="es-MX"/>
        </w:rPr>
        <w:t>a, procurando  que siempre se encuentren en condiciones óptimas de funcionamien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5248A" w:rsidRDefault="00550F44" w:rsidP="00A5248A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</w:p>
    <w:p w:rsidR="002F1811" w:rsidRDefault="002F1811" w:rsidP="00D67FBD">
      <w:pPr>
        <w:pStyle w:val="Prrafodelista"/>
        <w:ind w:left="284" w:firstLine="1"/>
        <w:jc w:val="both"/>
        <w:rPr>
          <w:rFonts w:ascii="Trebuchet MS" w:hAnsi="Trebuchet MS" w:cs="Arial"/>
          <w:bCs/>
          <w:color w:val="FF0000"/>
          <w:sz w:val="20"/>
          <w:szCs w:val="20"/>
          <w:lang w:val="es-MX"/>
        </w:rPr>
      </w:pPr>
    </w:p>
    <w:p w:rsidR="00D67FBD" w:rsidRPr="00240740" w:rsidRDefault="00D67FBD" w:rsidP="00D67FBD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240740">
        <w:rPr>
          <w:rFonts w:ascii="Trebuchet MS" w:hAnsi="Trebuchet MS" w:cs="Arial"/>
          <w:bCs/>
          <w:sz w:val="20"/>
          <w:szCs w:val="20"/>
          <w:lang w:val="es-MX"/>
        </w:rPr>
        <w:t>Este procedimiento está enfocado a mantener en condiciones óptimas de funcionamiento las instalaciones, mobiliario y equipo de la dependencia.</w:t>
      </w:r>
    </w:p>
    <w:p w:rsidR="009F2F22" w:rsidRPr="00240740" w:rsidRDefault="009F2F22" w:rsidP="00A5248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C0051" w:rsidRDefault="00D0164B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240740"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6862ED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C0051">
        <w:rPr>
          <w:rFonts w:ascii="Trebuchet MS" w:hAnsi="Trebuchet MS" w:cs="Arial"/>
          <w:bCs/>
          <w:sz w:val="20"/>
          <w:szCs w:val="20"/>
          <w:lang w:val="es-MX"/>
        </w:rPr>
        <w:t>se da alguna de las siguientes condiciones:</w:t>
      </w:r>
    </w:p>
    <w:p w:rsidR="007C0051" w:rsidRDefault="007C0051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C0051" w:rsidRDefault="007C0051" w:rsidP="007C0051">
      <w:pPr>
        <w:pStyle w:val="Prrafodelista"/>
        <w:numPr>
          <w:ilvl w:val="0"/>
          <w:numId w:val="2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Se requiere el servicio de reparación o mantenimiento de mobiliario, equipo o instalación física de algún área mediante solicitud por escrito.</w:t>
      </w:r>
    </w:p>
    <w:p w:rsidR="00704450" w:rsidRDefault="00704450" w:rsidP="00704450">
      <w:pPr>
        <w:pStyle w:val="Prrafodelista"/>
        <w:ind w:left="64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C0051" w:rsidRDefault="007C0051" w:rsidP="007C0051">
      <w:pPr>
        <w:pStyle w:val="Prrafodelista"/>
        <w:numPr>
          <w:ilvl w:val="0"/>
          <w:numId w:val="2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Se observan incidencias en el recorrido físico efectuado en las instalaciones que ocupa la secretar</w:t>
      </w:r>
      <w:r w:rsidR="00186838">
        <w:rPr>
          <w:rFonts w:ascii="Trebuchet MS" w:hAnsi="Trebuchet MS" w:cs="Arial"/>
          <w:bCs/>
          <w:sz w:val="20"/>
          <w:szCs w:val="20"/>
          <w:lang w:val="es-MX"/>
        </w:rPr>
        <w:t>í</w:t>
      </w:r>
      <w:r>
        <w:rPr>
          <w:rFonts w:ascii="Trebuchet MS" w:hAnsi="Trebuchet MS" w:cs="Arial"/>
          <w:bCs/>
          <w:sz w:val="20"/>
          <w:szCs w:val="20"/>
          <w:lang w:val="es-MX"/>
        </w:rPr>
        <w:t>a.</w:t>
      </w:r>
    </w:p>
    <w:p w:rsidR="00704450" w:rsidRDefault="00704450" w:rsidP="00704450">
      <w:pPr>
        <w:pStyle w:val="Prrafodelista"/>
        <w:ind w:left="64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2304A8" w:rsidRDefault="00570022" w:rsidP="007C0051">
      <w:pPr>
        <w:pStyle w:val="Prrafodelista"/>
        <w:numPr>
          <w:ilvl w:val="0"/>
          <w:numId w:val="2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Se realicen los mantenimientos preventivos previamente programados a las instalaciones que así lo requieren.</w:t>
      </w:r>
    </w:p>
    <w:p w:rsidR="002304A8" w:rsidRDefault="002304A8" w:rsidP="002304A8">
      <w:pPr>
        <w:ind w:left="28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E00DAA" w:rsidRPr="007C0051" w:rsidRDefault="002304A8" w:rsidP="002304A8">
      <w:pPr>
        <w:ind w:left="285"/>
        <w:jc w:val="both"/>
        <w:rPr>
          <w:rFonts w:ascii="Trebuchet MS" w:hAnsi="Trebuchet MS" w:cs="Arial"/>
          <w:bCs/>
          <w:color w:val="FF0000"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Termina cuando se supervisan los trabajos efectuados, se recaban las firmas de conformidad correspondiente y se asienten los trabajos realizados en la bitácora respectiva.</w:t>
      </w:r>
    </w:p>
    <w:p w:rsidR="008B4B7D" w:rsidRPr="00D67FB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color w:val="FF0000"/>
          <w:sz w:val="20"/>
          <w:szCs w:val="20"/>
          <w:lang w:val="es-MX"/>
        </w:rPr>
      </w:pPr>
    </w:p>
    <w:p w:rsidR="008B6255" w:rsidRDefault="008B6255" w:rsidP="008B6255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A5248A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6F7738" w:rsidRPr="00A5248A">
        <w:rPr>
          <w:rFonts w:ascii="Trebuchet MS" w:hAnsi="Trebuchet MS" w:cs="Arial"/>
          <w:sz w:val="20"/>
          <w:szCs w:val="20"/>
        </w:rPr>
        <w:t>s</w:t>
      </w:r>
      <w:r w:rsidRPr="00A5248A">
        <w:rPr>
          <w:rFonts w:ascii="Trebuchet MS" w:hAnsi="Trebuchet MS" w:cs="Arial"/>
          <w:sz w:val="20"/>
          <w:szCs w:val="20"/>
        </w:rPr>
        <w:t xml:space="preserve"> 6.3</w:t>
      </w:r>
      <w:r w:rsidR="00D923E4">
        <w:rPr>
          <w:rFonts w:ascii="Trebuchet MS" w:hAnsi="Trebuchet MS" w:cs="Arial"/>
          <w:sz w:val="20"/>
          <w:szCs w:val="20"/>
        </w:rPr>
        <w:t xml:space="preserve"> y 6.4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8B6255" w:rsidRPr="001050A4" w:rsidRDefault="008B6255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8"/>
          <w:szCs w:val="8"/>
        </w:rPr>
      </w:pPr>
    </w:p>
    <w:p w:rsidR="001050A4" w:rsidRDefault="001050A4" w:rsidP="001050A4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0032B" w:rsidRDefault="00A0032B" w:rsidP="001050A4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5698B" w:rsidRDefault="0038439E" w:rsidP="008B4B7D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38439E">
        <w:rPr>
          <w:rFonts w:ascii="Trebuchet MS" w:hAnsi="Trebuchet MS" w:cs="Arial"/>
          <w:bCs/>
          <w:sz w:val="20"/>
          <w:szCs w:val="20"/>
          <w:lang w:val="es-MX"/>
        </w:rPr>
        <w:t>Los servicios de mantenimiento especializados se contratan con proveedores externos.</w:t>
      </w:r>
    </w:p>
    <w:p w:rsidR="0038439E" w:rsidRPr="001050A4" w:rsidRDefault="0038439E" w:rsidP="0038439E">
      <w:pPr>
        <w:jc w:val="both"/>
        <w:rPr>
          <w:rFonts w:ascii="Trebuchet MS" w:hAnsi="Trebuchet MS" w:cs="Arial"/>
          <w:bCs/>
          <w:sz w:val="8"/>
          <w:szCs w:val="8"/>
          <w:lang w:val="es-MX"/>
        </w:rPr>
      </w:pPr>
    </w:p>
    <w:p w:rsidR="0038439E" w:rsidRDefault="0038439E" w:rsidP="0038439E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0032B" w:rsidRPr="0038439E" w:rsidRDefault="00A0032B" w:rsidP="0038439E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D66A2" w:rsidRPr="00D35AB3" w:rsidRDefault="00D5698B" w:rsidP="00D35AB3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D35AB3">
        <w:rPr>
          <w:rFonts w:ascii="Trebuchet MS" w:hAnsi="Trebuchet MS" w:cs="Arial"/>
          <w:b/>
          <w:bCs/>
          <w:sz w:val="20"/>
          <w:szCs w:val="20"/>
          <w:lang w:val="es-MX"/>
        </w:rPr>
        <w:t>DOCUMENTOS DE REFERENCIA.</w:t>
      </w:r>
    </w:p>
    <w:p w:rsidR="00D35AB3" w:rsidRDefault="00D35AB3" w:rsidP="00D35AB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D7DD0" w:rsidRDefault="00D35AB3" w:rsidP="00D35AB3">
      <w:pPr>
        <w:pStyle w:val="Prrafodelista"/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35AB3">
        <w:rPr>
          <w:rFonts w:ascii="Trebuchet MS" w:hAnsi="Trebuchet MS" w:cs="Arial"/>
          <w:bCs/>
          <w:sz w:val="20"/>
          <w:szCs w:val="20"/>
          <w:lang w:val="es-MX"/>
        </w:rPr>
        <w:t>No aplica.</w:t>
      </w:r>
    </w:p>
    <w:p w:rsidR="00704450" w:rsidRDefault="00D21DC1" w:rsidP="00D21DC1">
      <w:pPr>
        <w:pStyle w:val="Prrafodelista"/>
        <w:tabs>
          <w:tab w:val="left" w:pos="6150"/>
        </w:tabs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ab/>
      </w:r>
    </w:p>
    <w:p w:rsidR="00D21DC1" w:rsidRDefault="00D21DC1" w:rsidP="00D21DC1">
      <w:pPr>
        <w:pStyle w:val="Prrafodelista"/>
        <w:tabs>
          <w:tab w:val="left" w:pos="6150"/>
        </w:tabs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D21DC1" w:rsidRDefault="00D21DC1" w:rsidP="00D21DC1">
      <w:pPr>
        <w:pStyle w:val="Prrafodelista"/>
        <w:tabs>
          <w:tab w:val="left" w:pos="6150"/>
        </w:tabs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D21DC1" w:rsidRDefault="00D21DC1" w:rsidP="00D21DC1">
      <w:pPr>
        <w:pStyle w:val="Prrafodelista"/>
        <w:tabs>
          <w:tab w:val="left" w:pos="6150"/>
        </w:tabs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0032B" w:rsidRDefault="00A0032B" w:rsidP="00D35AB3">
      <w:pPr>
        <w:pStyle w:val="Prrafodelista"/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0032B" w:rsidRDefault="00A0032B" w:rsidP="00D35AB3">
      <w:pPr>
        <w:pStyle w:val="Prrafodelista"/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83"/>
        <w:gridCol w:w="2564"/>
        <w:gridCol w:w="2724"/>
        <w:gridCol w:w="2724"/>
      </w:tblGrid>
      <w:tr w:rsidR="00A0032B" w:rsidRPr="00352284" w:rsidTr="00BC070C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A0032B" w:rsidRDefault="00A0032B" w:rsidP="00BC070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A0032B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0032B" w:rsidRPr="00B402AA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0032B" w:rsidRPr="00352284" w:rsidRDefault="00A0032B" w:rsidP="00BC070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80A90" w:rsidRDefault="00F80A90" w:rsidP="00F80A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6D72DB" w:rsidRPr="00352284" w:rsidRDefault="00F80A90" w:rsidP="00F80A9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A0032B" w:rsidRPr="002542F7" w:rsidTr="00BC070C">
        <w:trPr>
          <w:trHeight w:val="695"/>
          <w:jc w:val="center"/>
        </w:trPr>
        <w:tc>
          <w:tcPr>
            <w:tcW w:w="2883" w:type="dxa"/>
            <w:vAlign w:val="center"/>
          </w:tcPr>
          <w:p w:rsidR="00A0032B" w:rsidRPr="002542F7" w:rsidRDefault="00D21DC1" w:rsidP="00BC07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AF3F99" wp14:editId="4727C864">
                  <wp:extent cx="923925" cy="390525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A0032B" w:rsidRPr="002542F7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B5111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7327247" wp14:editId="6556F45E">
                  <wp:extent cx="1277487" cy="586953"/>
                  <wp:effectExtent l="19050" t="0" r="0" b="0"/>
                  <wp:docPr id="4" name="2 Imagen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01" cy="5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A0032B" w:rsidRPr="002542F7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E9AD9D" wp14:editId="46B6365A">
                  <wp:extent cx="655320" cy="426720"/>
                  <wp:effectExtent l="19050" t="0" r="0" b="0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A0032B" w:rsidRDefault="00D21DC1" w:rsidP="00BC07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377816" cy="49813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728" cy="50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32B" w:rsidRPr="002542F7" w:rsidRDefault="00A0032B" w:rsidP="00BC07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B75460" w:rsidRPr="00D21DC1" w:rsidRDefault="00B75460" w:rsidP="00D21DC1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107DC0" w:rsidRPr="001050A4" w:rsidRDefault="00107DC0" w:rsidP="00F44AF7">
      <w:pPr>
        <w:jc w:val="both"/>
        <w:rPr>
          <w:rFonts w:ascii="Trebuchet MS" w:hAnsi="Trebuchet MS" w:cs="Arial"/>
          <w:b/>
          <w:bCs/>
          <w:sz w:val="8"/>
          <w:szCs w:val="8"/>
          <w:lang w:val="es-MX"/>
        </w:rPr>
      </w:pPr>
    </w:p>
    <w:p w:rsidR="00F44AF7" w:rsidRDefault="001D5331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5. REGISTROS</w:t>
      </w:r>
    </w:p>
    <w:p w:rsidR="00F55D45" w:rsidRDefault="00F55D45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06081" w:rsidRDefault="00306081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306081" w:rsidRPr="00BD634A" w:rsidTr="00086146">
        <w:trPr>
          <w:trHeight w:val="214"/>
        </w:trPr>
        <w:tc>
          <w:tcPr>
            <w:tcW w:w="3402" w:type="dxa"/>
            <w:shd w:val="clear" w:color="auto" w:fill="E7E6E6"/>
          </w:tcPr>
          <w:p w:rsidR="00306081" w:rsidRPr="00905E0F" w:rsidRDefault="00306081" w:rsidP="0008614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306081" w:rsidRPr="00905E0F" w:rsidRDefault="00306081" w:rsidP="0008614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306081" w:rsidRPr="00905E0F" w:rsidRDefault="00306081" w:rsidP="0008614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306081" w:rsidRPr="00905E0F" w:rsidRDefault="00306081" w:rsidP="0008614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306081" w:rsidRPr="00905E0F" w:rsidRDefault="00306081" w:rsidP="0008614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306081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06081" w:rsidRPr="00910623" w:rsidRDefault="00BC638E" w:rsidP="0008614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19FE">
              <w:rPr>
                <w:rFonts w:ascii="Trebuchet MS" w:hAnsi="Trebuchet MS" w:cs="Arial"/>
                <w:sz w:val="20"/>
                <w:szCs w:val="20"/>
              </w:rPr>
              <w:t>Programa anual de mantenimiento preventivo</w:t>
            </w:r>
          </w:p>
        </w:tc>
        <w:tc>
          <w:tcPr>
            <w:tcW w:w="1417" w:type="dxa"/>
            <w:vAlign w:val="center"/>
          </w:tcPr>
          <w:p w:rsidR="00306081" w:rsidRPr="00147481" w:rsidRDefault="00BC638E" w:rsidP="0008614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147481">
              <w:rPr>
                <w:rFonts w:ascii="Trebuchet MS" w:hAnsi="Trebuchet MS"/>
                <w:sz w:val="18"/>
                <w:szCs w:val="18"/>
              </w:rPr>
              <w:t>RDRMS-15.01</w:t>
            </w:r>
          </w:p>
        </w:tc>
        <w:tc>
          <w:tcPr>
            <w:tcW w:w="1559" w:type="dxa"/>
          </w:tcPr>
          <w:p w:rsidR="00306081" w:rsidRPr="00147481" w:rsidRDefault="00306081" w:rsidP="0008614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081" w:rsidRPr="00147481" w:rsidRDefault="003B68DF" w:rsidP="0008614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06081" w:rsidRPr="00147481" w:rsidRDefault="00306081" w:rsidP="0008614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  <w:p w:rsidR="00306081" w:rsidRPr="00147481" w:rsidRDefault="003B68DF" w:rsidP="00BC638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</w:t>
            </w:r>
            <w:r w:rsidR="00BC638E"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 w:rsidRPr="00D21DC1">
              <w:rPr>
                <w:rFonts w:ascii="Trebuchet MS" w:hAnsi="Trebuchet MS"/>
                <w:sz w:val="20"/>
                <w:szCs w:val="20"/>
              </w:rPr>
              <w:t>Solicitud de Materiales, Mobiliario y Equipo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47481">
              <w:rPr>
                <w:rFonts w:ascii="Trebuchet MS" w:hAnsi="Trebuchet MS"/>
                <w:sz w:val="18"/>
                <w:szCs w:val="18"/>
              </w:rPr>
              <w:t>RDRMS-01.01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19FE">
              <w:rPr>
                <w:rFonts w:ascii="Trebuchet MS" w:hAnsi="Trebuchet MS" w:cs="Arial"/>
                <w:sz w:val="20"/>
                <w:szCs w:val="20"/>
              </w:rPr>
              <w:t>Bitácora de incidenci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219FE">
              <w:rPr>
                <w:rFonts w:ascii="Trebuchet MS" w:hAnsi="Trebuchet MS" w:cs="Arial"/>
                <w:sz w:val="20"/>
                <w:szCs w:val="20"/>
              </w:rPr>
              <w:t>observadas en recorridos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47481">
              <w:rPr>
                <w:rFonts w:ascii="Trebuchet MS" w:hAnsi="Trebuchet MS" w:cs="Arial"/>
                <w:sz w:val="18"/>
                <w:szCs w:val="18"/>
              </w:rPr>
              <w:t>RDRMS-15.02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19FE">
              <w:rPr>
                <w:rFonts w:ascii="Trebuchet MS" w:hAnsi="Trebuchet MS" w:cs="Arial"/>
                <w:sz w:val="20"/>
                <w:szCs w:val="20"/>
              </w:rPr>
              <w:t>Bitácora de servicios realizado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219FE">
              <w:rPr>
                <w:rFonts w:ascii="Trebuchet MS" w:hAnsi="Trebuchet MS" w:cs="Arial"/>
                <w:sz w:val="20"/>
                <w:szCs w:val="20"/>
              </w:rPr>
              <w:t>de incidencias en recorridos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7481">
              <w:rPr>
                <w:rFonts w:ascii="Trebuchet MS" w:hAnsi="Trebuchet MS" w:cs="Arial"/>
                <w:sz w:val="18"/>
                <w:szCs w:val="18"/>
              </w:rPr>
              <w:t>RDRMS-15.03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19FE">
              <w:rPr>
                <w:rFonts w:ascii="Trebuchet MS" w:hAnsi="Trebuchet MS" w:cs="Arial"/>
                <w:sz w:val="20"/>
                <w:szCs w:val="20"/>
              </w:rPr>
              <w:t>Bitácora de servicios solicitados realizados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7481">
              <w:rPr>
                <w:rFonts w:ascii="Trebuchet MS" w:hAnsi="Trebuchet MS" w:cs="Arial"/>
                <w:sz w:val="18"/>
                <w:szCs w:val="18"/>
              </w:rPr>
              <w:t>RDRMS-15.04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19FE">
              <w:rPr>
                <w:rFonts w:ascii="Trebuchet MS" w:hAnsi="Trebuchet MS" w:cs="Arial"/>
                <w:sz w:val="20"/>
                <w:szCs w:val="20"/>
              </w:rPr>
              <w:t>Bitácora de servicios realizados por mantenimiento preventivo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7481">
              <w:rPr>
                <w:rFonts w:ascii="Trebuchet MS" w:hAnsi="Trebuchet MS" w:cs="Arial"/>
                <w:sz w:val="18"/>
                <w:szCs w:val="18"/>
              </w:rPr>
              <w:t>RDRMS-15.05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  <w:tr w:rsidR="003B68DF" w:rsidRPr="00BD634A" w:rsidTr="00086146">
        <w:trPr>
          <w:trHeight w:val="214"/>
        </w:trPr>
        <w:tc>
          <w:tcPr>
            <w:tcW w:w="3402" w:type="dxa"/>
            <w:vAlign w:val="center"/>
          </w:tcPr>
          <w:p w:rsidR="003B68DF" w:rsidRPr="00910623" w:rsidRDefault="003B68DF" w:rsidP="003B68D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rvicio de Mantenimiento</w:t>
            </w:r>
          </w:p>
        </w:tc>
        <w:tc>
          <w:tcPr>
            <w:tcW w:w="1417" w:type="dxa"/>
            <w:vAlign w:val="center"/>
          </w:tcPr>
          <w:p w:rsidR="003B68DF" w:rsidRPr="00147481" w:rsidRDefault="003B68DF" w:rsidP="003B68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7481">
              <w:rPr>
                <w:rFonts w:ascii="Trebuchet MS" w:hAnsi="Trebuchet MS" w:cs="Arial"/>
                <w:sz w:val="18"/>
                <w:szCs w:val="18"/>
              </w:rPr>
              <w:t>RDRMS-15.06</w:t>
            </w:r>
          </w:p>
        </w:tc>
        <w:tc>
          <w:tcPr>
            <w:tcW w:w="1559" w:type="dxa"/>
          </w:tcPr>
          <w:p w:rsidR="003B68DF" w:rsidRPr="00147481" w:rsidRDefault="003B68DF" w:rsidP="003B68D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68DF" w:rsidRPr="00147481" w:rsidRDefault="003B68DF" w:rsidP="003B68DF">
            <w:pPr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701" w:type="dxa"/>
          </w:tcPr>
          <w:p w:rsidR="003B68DF" w:rsidRPr="00147481" w:rsidRDefault="003B68DF" w:rsidP="003B68DF">
            <w:pPr>
              <w:jc w:val="center"/>
              <w:rPr>
                <w:sz w:val="18"/>
                <w:szCs w:val="18"/>
              </w:rPr>
            </w:pPr>
            <w:r w:rsidRPr="00147481">
              <w:rPr>
                <w:rFonts w:ascii="Trebuchet MS" w:hAnsi="Trebuchet MS" w:cs="Trebuchet MS"/>
                <w:color w:val="000000"/>
                <w:sz w:val="18"/>
                <w:szCs w:val="18"/>
              </w:rPr>
              <w:t>AGJ-9</w:t>
            </w:r>
          </w:p>
        </w:tc>
      </w:tr>
    </w:tbl>
    <w:p w:rsidR="00306081" w:rsidRDefault="00306081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F1811" w:rsidRDefault="002F1811" w:rsidP="006B30C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F1811" w:rsidRDefault="002F1811" w:rsidP="006B30C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B30C3" w:rsidRPr="00626FA6" w:rsidRDefault="006B30C3" w:rsidP="006B30C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6B30C3" w:rsidRPr="00626FA6" w:rsidRDefault="006B30C3" w:rsidP="006B30C3">
      <w:pPr>
        <w:ind w:left="567" w:hanging="56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216E7A" w:rsidRPr="008219FE" w:rsidRDefault="00216E7A" w:rsidP="00216E7A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>DGSA:</w:t>
      </w: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8219FE">
        <w:rPr>
          <w:rFonts w:ascii="Trebuchet MS" w:hAnsi="Trebuchet MS" w:cs="Arial"/>
          <w:bCs/>
          <w:sz w:val="20"/>
          <w:szCs w:val="20"/>
          <w:lang w:val="es-MX"/>
        </w:rPr>
        <w:t>Dirección General de Servicios Administrativos</w:t>
      </w:r>
      <w:r w:rsidR="000638A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6B30C3" w:rsidRPr="008219FE" w:rsidRDefault="006B30C3" w:rsidP="006B30C3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>DRMS:</w:t>
      </w: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8219FE"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 w:rsidR="000638A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1C1C8B" w:rsidRPr="008219FE" w:rsidRDefault="001C1C8B" w:rsidP="001C1C8B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>JDSG:</w:t>
      </w: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8219FE">
        <w:rPr>
          <w:rFonts w:ascii="Trebuchet MS" w:hAnsi="Trebuchet MS" w:cs="Arial"/>
          <w:bCs/>
          <w:sz w:val="20"/>
          <w:szCs w:val="20"/>
          <w:lang w:val="es-MX"/>
        </w:rPr>
        <w:t>Jefe del Departamento de Servicios Generales</w:t>
      </w:r>
      <w:r w:rsidR="000638A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0041AC" w:rsidRPr="008219FE" w:rsidRDefault="000041AC" w:rsidP="000041AC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>PAMP:</w:t>
      </w:r>
      <w:r w:rsidRPr="008219FE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8219FE">
        <w:rPr>
          <w:rFonts w:ascii="Trebuchet MS" w:hAnsi="Trebuchet MS" w:cs="Arial"/>
          <w:bCs/>
          <w:sz w:val="20"/>
          <w:szCs w:val="20"/>
          <w:lang w:val="es-MX"/>
        </w:rPr>
        <w:t>Programa Anual de Mantenimiento Preventivo</w:t>
      </w:r>
      <w:r w:rsidR="000638A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0041AC" w:rsidRPr="00BC638E" w:rsidRDefault="00BC638E" w:rsidP="001C1C8B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3B68DF">
        <w:rPr>
          <w:rFonts w:ascii="Trebuchet MS" w:hAnsi="Trebuchet MS" w:cs="Arial"/>
          <w:b/>
          <w:bCs/>
          <w:sz w:val="20"/>
          <w:szCs w:val="20"/>
          <w:lang w:val="es-MX"/>
        </w:rPr>
        <w:t>AGJ</w:t>
      </w:r>
      <w:r w:rsidR="003B68DF">
        <w:rPr>
          <w:rFonts w:ascii="Trebuchet MS" w:hAnsi="Trebuchet MS" w:cs="Arial"/>
          <w:b/>
          <w:bCs/>
          <w:sz w:val="20"/>
          <w:szCs w:val="20"/>
          <w:lang w:val="es-MX"/>
        </w:rPr>
        <w:t>-</w:t>
      </w:r>
      <w:r w:rsidRPr="003B68DF">
        <w:rPr>
          <w:rFonts w:ascii="Trebuchet MS" w:hAnsi="Trebuchet MS" w:cs="Arial"/>
          <w:b/>
          <w:bCs/>
          <w:sz w:val="20"/>
          <w:szCs w:val="20"/>
          <w:lang w:val="es-MX"/>
        </w:rPr>
        <w:t>9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rchivo General Jaula 9</w:t>
      </w:r>
      <w:r w:rsidR="000638A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1C1C8B" w:rsidRDefault="001C1C8B" w:rsidP="006B30C3">
      <w:pPr>
        <w:tabs>
          <w:tab w:val="left" w:pos="708"/>
          <w:tab w:val="left" w:pos="1416"/>
          <w:tab w:val="left" w:pos="2124"/>
          <w:tab w:val="left" w:pos="7023"/>
        </w:tabs>
        <w:ind w:left="567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16E7A" w:rsidRDefault="00216E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75460" w:rsidRDefault="00B7546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3514A8" w:rsidRDefault="002447D6" w:rsidP="007844BC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2247900"/>
            <wp:positionH relativeFrom="column">
              <wp:align>left</wp:align>
            </wp:positionH>
            <wp:positionV relativeFrom="paragraph">
              <wp:align>top</wp:align>
            </wp:positionV>
            <wp:extent cx="7029450" cy="68389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RMS-15 SERVICIOS DE MANTENIMIENTO 201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2969"/>
                    <a:stretch/>
                  </pic:blipFill>
                  <pic:spPr bwMode="auto">
                    <a:xfrm>
                      <a:off x="0" y="0"/>
                      <a:ext cx="7029450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14A8" w:rsidRDefault="003514A8" w:rsidP="0032743A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408EB" w:rsidRDefault="00B408EB" w:rsidP="0032743A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 xml:space="preserve">8. DESCRIPCIÓN DEL </w:t>
      </w:r>
      <w:r w:rsidRPr="004E7542">
        <w:rPr>
          <w:rFonts w:ascii="Trebuchet MS" w:hAnsi="Trebuchet MS" w:cs="Arial"/>
          <w:b/>
          <w:bCs/>
          <w:sz w:val="20"/>
          <w:szCs w:val="20"/>
          <w:lang w:val="es-MX"/>
        </w:rPr>
        <w:t>PROCEDIMIENTO.</w:t>
      </w:r>
    </w:p>
    <w:p w:rsidR="00D61A63" w:rsidRDefault="00D61A6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36B97" w:rsidRPr="0033223A" w:rsidRDefault="00E36B97" w:rsidP="002F4165">
      <w:pPr>
        <w:jc w:val="both"/>
        <w:rPr>
          <w:rFonts w:ascii="Trebuchet MS" w:hAnsi="Trebuchet MS" w:cs="Arial"/>
          <w:b/>
          <w:bCs/>
          <w:sz w:val="8"/>
          <w:szCs w:val="8"/>
          <w:lang w:val="es-MX"/>
        </w:rPr>
      </w:pPr>
    </w:p>
    <w:tbl>
      <w:tblPr>
        <w:tblStyle w:val="Tablaconcuadrcula"/>
        <w:tblW w:w="1063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86"/>
        <w:gridCol w:w="2320"/>
        <w:gridCol w:w="4360"/>
        <w:gridCol w:w="1769"/>
      </w:tblGrid>
      <w:tr w:rsidR="00256E82" w:rsidRPr="00461200" w:rsidTr="0082465D">
        <w:trPr>
          <w:jc w:val="center"/>
        </w:trPr>
        <w:tc>
          <w:tcPr>
            <w:tcW w:w="2186" w:type="dxa"/>
            <w:shd w:val="clear" w:color="auto" w:fill="BFBFBF" w:themeFill="background1" w:themeFillShade="BF"/>
          </w:tcPr>
          <w:p w:rsidR="00021FFD" w:rsidRPr="00461200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61200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021FFD" w:rsidRPr="00461200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61200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:rsidR="00021FFD" w:rsidRPr="00461200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61200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69" w:type="dxa"/>
            <w:shd w:val="clear" w:color="auto" w:fill="BFBFBF" w:themeFill="background1" w:themeFillShade="BF"/>
          </w:tcPr>
          <w:p w:rsidR="00021FFD" w:rsidRPr="00461200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61200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Merge w:val="restart"/>
            <w:vAlign w:val="center"/>
          </w:tcPr>
          <w:p w:rsidR="00B408EB" w:rsidRPr="00965D9F" w:rsidRDefault="00B408EB" w:rsidP="002476F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B408EB" w:rsidRPr="00965D9F" w:rsidRDefault="00B408EB" w:rsidP="00BC070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408EB" w:rsidRPr="00965D9F" w:rsidRDefault="00B408EB" w:rsidP="00B408E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b/>
                <w:sz w:val="18"/>
                <w:szCs w:val="18"/>
              </w:rPr>
              <w:t>1. Identifica necesidades de trabajos a realizar</w:t>
            </w:r>
          </w:p>
        </w:tc>
        <w:tc>
          <w:tcPr>
            <w:tcW w:w="4360" w:type="dxa"/>
            <w:vAlign w:val="center"/>
          </w:tcPr>
          <w:p w:rsidR="00B408EB" w:rsidRPr="00965D9F" w:rsidRDefault="00B408EB" w:rsidP="00BC070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1.1.- Identifica necesidades de trabajos a realizar</w:t>
            </w:r>
          </w:p>
          <w:p w:rsidR="00B408EB" w:rsidRPr="00965D9F" w:rsidRDefault="00B408EB" w:rsidP="00BC070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Tipos de necesidades de trabajos:</w:t>
            </w:r>
          </w:p>
          <w:p w:rsidR="00B408EB" w:rsidRPr="00965D9F" w:rsidRDefault="00B408EB" w:rsidP="00BC070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08EB" w:rsidRPr="00965D9F" w:rsidRDefault="00B408EB" w:rsidP="00B953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Mantenimiento preven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asa a tarea 2.1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B408EB" w:rsidRPr="00A65057" w:rsidRDefault="00B408EB" w:rsidP="00B953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tención a solicitudes recibidas de las distintas áreas de la secretaría, pasa a tarea 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</w:rPr>
              <w:t>.1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B408EB" w:rsidRPr="00965D9F" w:rsidRDefault="00B408EB" w:rsidP="00B9533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Incidencias observadas en recorridos físicos de las instalacione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la secretaría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, pasa tarea 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22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.1. </w:t>
            </w:r>
          </w:p>
          <w:p w:rsidR="00B408EB" w:rsidRPr="00965D9F" w:rsidRDefault="00B408EB" w:rsidP="00BC070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08EB" w:rsidRPr="00B408EB" w:rsidRDefault="00B408EB" w:rsidP="00B408E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B408EB" w:rsidRDefault="00B408EB" w:rsidP="00BC070C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61200">
              <w:rPr>
                <w:rFonts w:ascii="Trebuchet MS" w:hAnsi="Trebuchet MS" w:cs="Arial"/>
                <w:sz w:val="18"/>
                <w:szCs w:val="18"/>
                <w:lang w:val="es-MX"/>
              </w:rPr>
              <w:t>Programa Anual de Mantenimiento Preventivo</w:t>
            </w:r>
          </w:p>
          <w:p w:rsidR="007844BC" w:rsidRPr="00461200" w:rsidRDefault="007844BC" w:rsidP="00BC070C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MX"/>
              </w:rPr>
            </w:pPr>
            <w:r w:rsidRPr="00461200">
              <w:rPr>
                <w:rFonts w:ascii="Trebuchet MS" w:hAnsi="Trebuchet MS" w:cs="Arial"/>
                <w:sz w:val="18"/>
                <w:szCs w:val="18"/>
                <w:lang w:val="es-MX"/>
              </w:rPr>
              <w:t>RDRMS-15-01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Merge/>
            <w:vAlign w:val="center"/>
          </w:tcPr>
          <w:p w:rsidR="00B408EB" w:rsidRPr="00965D9F" w:rsidRDefault="00B408EB" w:rsidP="00B408E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408EB" w:rsidRPr="00965D9F" w:rsidRDefault="00B408EB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2. </w:t>
            </w:r>
            <w:r w:rsidR="0082465D">
              <w:rPr>
                <w:rFonts w:ascii="Trebuchet MS" w:hAnsi="Trebuchet MS" w:cs="Arial"/>
                <w:b/>
                <w:sz w:val="18"/>
                <w:szCs w:val="18"/>
              </w:rPr>
              <w:t xml:space="preserve">Elabora </w:t>
            </w:r>
            <w:r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Programa Anual de Mantenimiento Preventivo par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aprobación</w:t>
            </w:r>
            <w:r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360" w:type="dxa"/>
            <w:vAlign w:val="center"/>
          </w:tcPr>
          <w:p w:rsidR="00B408EB" w:rsidRDefault="00B408EB" w:rsidP="00B408E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82465D">
              <w:rPr>
                <w:rFonts w:ascii="Trebuchet MS" w:hAnsi="Trebuchet MS" w:cs="Arial"/>
                <w:sz w:val="18"/>
                <w:szCs w:val="18"/>
              </w:rPr>
              <w:t xml:space="preserve">.1 Elabora, verifica y firma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Programa Anual de Mantenimiento Preventiv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PAMP)</w:t>
            </w:r>
            <w:r w:rsidR="00CF5D23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CF5D23" w:rsidRPr="00965D9F" w:rsidRDefault="00CF5D23" w:rsidP="00B408E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D23">
              <w:rPr>
                <w:rFonts w:ascii="Trebuchet MS" w:hAnsi="Trebuchet MS" w:cs="Arial"/>
                <w:b/>
                <w:sz w:val="18"/>
                <w:szCs w:val="18"/>
              </w:rPr>
              <w:t>Nota: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l PAMP incluye:</w:t>
            </w:r>
          </w:p>
          <w:p w:rsidR="00B408EB" w:rsidRPr="00965D9F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Desazolve a cárcamo pluviales</w:t>
            </w:r>
          </w:p>
          <w:p w:rsidR="00B408EB" w:rsidRPr="00965D9F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Limpieza de tinacos y aljibes </w:t>
            </w:r>
          </w:p>
          <w:p w:rsidR="00B408EB" w:rsidRPr="00965D9F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Plantas de emergencia </w:t>
            </w:r>
          </w:p>
          <w:p w:rsidR="00B408EB" w:rsidRPr="00965D9F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ervicios de fumigación</w:t>
            </w:r>
          </w:p>
          <w:p w:rsidR="00B408EB" w:rsidRPr="00965D9F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Revisión de Extintores</w:t>
            </w:r>
          </w:p>
          <w:p w:rsidR="00B408EB" w:rsidRDefault="00B408EB" w:rsidP="00B408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Revisión de Aires Acondicionados  </w:t>
            </w:r>
          </w:p>
          <w:p w:rsidR="00B408EB" w:rsidRPr="00965D9F" w:rsidRDefault="00B408EB" w:rsidP="00F54B6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.2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Turna Programa Anual de Mantenimiento Preventivo para </w:t>
            </w:r>
            <w:r w:rsidR="00CF5D23">
              <w:rPr>
                <w:rFonts w:ascii="Trebuchet MS" w:hAnsi="Trebuchet MS" w:cs="Arial"/>
                <w:sz w:val="18"/>
                <w:szCs w:val="18"/>
              </w:rPr>
              <w:t>autorización.</w:t>
            </w:r>
          </w:p>
        </w:tc>
        <w:tc>
          <w:tcPr>
            <w:tcW w:w="1769" w:type="dxa"/>
            <w:vAlign w:val="center"/>
          </w:tcPr>
          <w:p w:rsidR="00B408EB" w:rsidRPr="00461200" w:rsidRDefault="00B408EB" w:rsidP="00074CCA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s-MX"/>
              </w:rPr>
            </w:pPr>
          </w:p>
          <w:p w:rsidR="00B408EB" w:rsidRPr="00461200" w:rsidRDefault="002447D6" w:rsidP="00074CCA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D45A9" w:rsidRPr="00965D9F" w:rsidRDefault="0082465D" w:rsidP="00B861D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efe del Departamento de Servicios Generales</w:t>
            </w:r>
          </w:p>
        </w:tc>
        <w:tc>
          <w:tcPr>
            <w:tcW w:w="2320" w:type="dxa"/>
            <w:vAlign w:val="center"/>
          </w:tcPr>
          <w:p w:rsidR="008D45A9" w:rsidRPr="00965D9F" w:rsidRDefault="003A0B79" w:rsidP="009A56DF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b/>
                <w:sz w:val="18"/>
                <w:szCs w:val="18"/>
              </w:rPr>
              <w:t>3</w:t>
            </w:r>
            <w:r w:rsidR="008D45A9"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Recibe, verifica y </w:t>
            </w:r>
            <w:r w:rsidR="009A56DF" w:rsidRPr="00965D9F">
              <w:rPr>
                <w:rFonts w:ascii="Trebuchet MS" w:hAnsi="Trebuchet MS" w:cs="Arial"/>
                <w:b/>
                <w:sz w:val="18"/>
                <w:szCs w:val="18"/>
              </w:rPr>
              <w:t>aprueba</w:t>
            </w:r>
            <w:r w:rsidR="00B75460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0248FE" w:rsidRPr="00965D9F">
              <w:rPr>
                <w:rFonts w:ascii="Trebuchet MS" w:hAnsi="Trebuchet MS" w:cs="Arial"/>
                <w:b/>
                <w:sz w:val="18"/>
                <w:szCs w:val="18"/>
              </w:rPr>
              <w:t>el PAMP</w:t>
            </w:r>
          </w:p>
        </w:tc>
        <w:tc>
          <w:tcPr>
            <w:tcW w:w="4360" w:type="dxa"/>
            <w:vAlign w:val="center"/>
          </w:tcPr>
          <w:p w:rsidR="00D34E58" w:rsidRPr="00965D9F" w:rsidRDefault="00DF04E3" w:rsidP="00B861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8D45A9" w:rsidRPr="00965D9F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82465D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="002476FD" w:rsidRPr="00965D9F">
              <w:rPr>
                <w:rFonts w:ascii="Trebuchet MS" w:hAnsi="Trebuchet MS" w:cs="Arial"/>
                <w:sz w:val="18"/>
                <w:szCs w:val="18"/>
              </w:rPr>
              <w:t>Recibe, verifica</w:t>
            </w:r>
            <w:r w:rsidR="00CF5D23">
              <w:rPr>
                <w:rFonts w:ascii="Trebuchet MS" w:hAnsi="Trebuchet MS" w:cs="Arial"/>
                <w:sz w:val="18"/>
                <w:szCs w:val="18"/>
              </w:rPr>
              <w:t xml:space="preserve"> y firma de aprobación  </w:t>
            </w:r>
            <w:r w:rsidR="00B861DF" w:rsidRPr="00965D9F">
              <w:rPr>
                <w:rFonts w:ascii="Trebuchet MS" w:hAnsi="Trebuchet MS" w:cs="Arial"/>
                <w:sz w:val="18"/>
                <w:szCs w:val="18"/>
              </w:rPr>
              <w:t xml:space="preserve">el </w:t>
            </w:r>
            <w:r w:rsidR="002476FD" w:rsidRPr="00965D9F">
              <w:rPr>
                <w:rFonts w:ascii="Trebuchet MS" w:hAnsi="Trebuchet MS" w:cs="Arial"/>
                <w:sz w:val="18"/>
                <w:szCs w:val="18"/>
              </w:rPr>
              <w:t>PAMP</w:t>
            </w:r>
            <w:r w:rsidR="001E0C16" w:rsidRPr="00965D9F">
              <w:rPr>
                <w:rFonts w:ascii="Trebuchet MS" w:hAnsi="Trebuchet MS" w:cs="Arial"/>
                <w:sz w:val="18"/>
                <w:szCs w:val="18"/>
              </w:rPr>
              <w:t xml:space="preserve"> y turna</w:t>
            </w:r>
            <w:r w:rsidR="00B861DF" w:rsidRPr="00965D9F">
              <w:rPr>
                <w:rFonts w:ascii="Trebuchet MS" w:hAnsi="Trebuchet MS" w:cs="Arial"/>
                <w:sz w:val="18"/>
                <w:szCs w:val="18"/>
              </w:rPr>
              <w:t xml:space="preserve"> para autorización</w:t>
            </w:r>
            <w:r w:rsidR="002476FD" w:rsidRPr="00965D9F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769" w:type="dxa"/>
            <w:vAlign w:val="center"/>
          </w:tcPr>
          <w:p w:rsidR="008D45A9" w:rsidRPr="00461200" w:rsidRDefault="002447D6" w:rsidP="00074CCA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 Generales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Recibe PAMP autorizado </w:t>
            </w:r>
          </w:p>
        </w:tc>
        <w:tc>
          <w:tcPr>
            <w:tcW w:w="4360" w:type="dxa"/>
            <w:vAlign w:val="center"/>
          </w:tcPr>
          <w:p w:rsidR="0082465D" w:rsidRPr="00965D9F" w:rsidRDefault="0082465D" w:rsidP="00F54B6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4.1 </w:t>
            </w:r>
            <w:r w:rsidRPr="0037041C">
              <w:rPr>
                <w:rFonts w:ascii="Trebuchet MS" w:hAnsi="Trebuchet MS" w:cs="Arial"/>
                <w:sz w:val="18"/>
                <w:szCs w:val="18"/>
              </w:rPr>
              <w:t>Recibe, verifica, autoriza y turna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 PAMP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82465D" w:rsidRPr="00965D9F" w:rsidRDefault="0082465D" w:rsidP="0082465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>. Recibe PAMP autorizado</w:t>
            </w:r>
          </w:p>
        </w:tc>
        <w:tc>
          <w:tcPr>
            <w:tcW w:w="4360" w:type="dxa"/>
            <w:vAlign w:val="center"/>
          </w:tcPr>
          <w:p w:rsidR="00F54B6C" w:rsidRDefault="002D5CF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>.1 Recibe y c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otiza en ape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>go a la programación que indica.</w:t>
            </w:r>
          </w:p>
          <w:p w:rsidR="0082465D" w:rsidRPr="00965D9F" w:rsidRDefault="00F54B6C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.2 T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urn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cotización del PAMP 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a la DRMS para aprobación.</w:t>
            </w: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Nota: Solicita cotización de trabajos de mantenimiento preventivo a realizar, para la elaboración de los contratos a que haya lugar, en caso de que no se realice contrato el trabajo se cotizará con apego a la programación que indica el </w:t>
            </w:r>
            <w:r>
              <w:rPr>
                <w:rFonts w:ascii="Trebuchet MS" w:hAnsi="Trebuchet MS" w:cs="Arial"/>
                <w:sz w:val="18"/>
                <w:szCs w:val="18"/>
              </w:rPr>
              <w:t>P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rograma </w:t>
            </w:r>
            <w:r>
              <w:rPr>
                <w:rFonts w:ascii="Trebuchet MS" w:hAnsi="Trebuchet MS" w:cs="Arial"/>
                <w:sz w:val="18"/>
                <w:szCs w:val="18"/>
              </w:rPr>
              <w:t>A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nual.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>. Recibe cotizaciones para aprobación</w:t>
            </w:r>
          </w:p>
        </w:tc>
        <w:tc>
          <w:tcPr>
            <w:tcW w:w="4360" w:type="dxa"/>
            <w:vAlign w:val="center"/>
          </w:tcPr>
          <w:p w:rsidR="0082465D" w:rsidRPr="00965D9F" w:rsidRDefault="002D5CF1" w:rsidP="002D5C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.1 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Recibe, 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aprueba y turna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 cotizaciones 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a la DGSA para autorización.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Director General de Servicios Administrativos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7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>. Recibe, verifica y autoriza cotizaciones</w:t>
            </w:r>
          </w:p>
        </w:tc>
        <w:tc>
          <w:tcPr>
            <w:tcW w:w="4360" w:type="dxa"/>
            <w:vAlign w:val="center"/>
          </w:tcPr>
          <w:p w:rsidR="0082465D" w:rsidRPr="00965D9F" w:rsidRDefault="002D5CF1" w:rsidP="006862E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.1 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Recibe, valida, 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autoriza y turna</w:t>
            </w:r>
            <w:r w:rsidR="00F54B6C">
              <w:rPr>
                <w:rFonts w:ascii="Trebuchet MS" w:hAnsi="Trebuchet MS" w:cs="Arial"/>
                <w:sz w:val="18"/>
                <w:szCs w:val="18"/>
              </w:rPr>
              <w:t xml:space="preserve"> cotizaciones 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a la DRMS, pasa a actividad </w:t>
            </w:r>
            <w:r w:rsidR="006862ED"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.1, si no autoriza pasa a fin de procedimiento.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195A21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8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Recibe PAMP autorizado </w:t>
            </w:r>
          </w:p>
        </w:tc>
        <w:tc>
          <w:tcPr>
            <w:tcW w:w="4360" w:type="dxa"/>
            <w:vAlign w:val="center"/>
          </w:tcPr>
          <w:p w:rsidR="0082465D" w:rsidRPr="00965D9F" w:rsidRDefault="002D5CF1" w:rsidP="00B70E3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.1 Recibe cotizaciones autorizada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82465D">
              <w:rPr>
                <w:rFonts w:ascii="Trebuchet MS" w:hAnsi="Trebuchet MS" w:cs="Arial"/>
                <w:sz w:val="18"/>
                <w:szCs w:val="18"/>
              </w:rPr>
              <w:t xml:space="preserve">si son solicitudes recibidas, pasa a </w:t>
            </w:r>
            <w:r w:rsidR="0082465D" w:rsidRPr="00195A21">
              <w:rPr>
                <w:rFonts w:ascii="Trebuchet MS" w:hAnsi="Trebuchet MS" w:cs="Arial"/>
                <w:sz w:val="18"/>
                <w:szCs w:val="18"/>
              </w:rPr>
              <w:t>tarea 1</w:t>
            </w:r>
            <w:r w:rsidR="00195A21" w:rsidRPr="00195A21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82465D" w:rsidRPr="00195A21">
              <w:rPr>
                <w:rFonts w:ascii="Trebuchet MS" w:hAnsi="Trebuchet MS" w:cs="Arial"/>
                <w:sz w:val="18"/>
                <w:szCs w:val="18"/>
              </w:rPr>
              <w:t>.1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>, si no continua.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9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Recibe cotizaciones autorizadas  </w:t>
            </w:r>
          </w:p>
        </w:tc>
        <w:tc>
          <w:tcPr>
            <w:tcW w:w="4360" w:type="dxa"/>
            <w:vAlign w:val="center"/>
          </w:tcPr>
          <w:p w:rsidR="0082465D" w:rsidRPr="00965D9F" w:rsidRDefault="002D5CF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.1 Recibe cotizaciones autorizadas y turna a proveedor.</w:t>
            </w:r>
          </w:p>
        </w:tc>
        <w:tc>
          <w:tcPr>
            <w:tcW w:w="1769" w:type="dxa"/>
            <w:vAlign w:val="center"/>
          </w:tcPr>
          <w:p w:rsidR="0082465D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Proveedor Externo</w:t>
            </w: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 xml:space="preserve">. Recibe y realiza el 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servicio solicitado</w:t>
            </w:r>
          </w:p>
        </w:tc>
        <w:tc>
          <w:tcPr>
            <w:tcW w:w="4360" w:type="dxa"/>
            <w:vAlign w:val="center"/>
          </w:tcPr>
          <w:p w:rsidR="0082465D" w:rsidRPr="00965D9F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10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.1.- Recibe solicitud autorizada y realiza </w:t>
            </w:r>
            <w:r w:rsidR="0082465D">
              <w:rPr>
                <w:rFonts w:ascii="Trebuchet MS" w:hAnsi="Trebuchet MS" w:cs="Arial"/>
                <w:sz w:val="18"/>
                <w:szCs w:val="18"/>
              </w:rPr>
              <w:lastRenderedPageBreak/>
              <w:t>trabajo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82465D" w:rsidRPr="00965D9F" w:rsidRDefault="00195A21" w:rsidP="00B70E3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0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.2.- 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Entrega hoja de Servicio de mantenimiento realizado para firma de Conformidad</w:t>
            </w:r>
            <w:r w:rsidR="0082465D" w:rsidRPr="00965D9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82465D" w:rsidRDefault="00C13AC1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 xml:space="preserve">Servicio de </w:t>
            </w: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Mantenimiento</w:t>
            </w:r>
          </w:p>
          <w:p w:rsidR="00195A21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t>RDRMS-15.06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B70E34" w:rsidRPr="00965D9F" w:rsidRDefault="00B70E34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Área Solicitante</w:t>
            </w:r>
          </w:p>
        </w:tc>
        <w:tc>
          <w:tcPr>
            <w:tcW w:w="2320" w:type="dxa"/>
            <w:vAlign w:val="center"/>
          </w:tcPr>
          <w:p w:rsidR="00B70E34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1</w:t>
            </w:r>
            <w:r w:rsidR="00B70E34">
              <w:rPr>
                <w:rFonts w:ascii="Trebuchet MS" w:hAnsi="Trebuchet MS" w:cs="Arial"/>
                <w:b/>
                <w:sz w:val="18"/>
                <w:szCs w:val="18"/>
              </w:rPr>
              <w:t>. Firma de conformidad</w:t>
            </w:r>
          </w:p>
        </w:tc>
        <w:tc>
          <w:tcPr>
            <w:tcW w:w="4360" w:type="dxa"/>
            <w:vAlign w:val="center"/>
          </w:tcPr>
          <w:p w:rsidR="00B70E34" w:rsidRPr="00965D9F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1 Recibe, firma y entrega hoja de Servicio de mantenimiento realizado.</w:t>
            </w:r>
          </w:p>
        </w:tc>
        <w:tc>
          <w:tcPr>
            <w:tcW w:w="1769" w:type="dxa"/>
            <w:vAlign w:val="center"/>
          </w:tcPr>
          <w:p w:rsidR="00B70E34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B70E34" w:rsidRDefault="00B70E34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oveedor Externo</w:t>
            </w:r>
          </w:p>
        </w:tc>
        <w:tc>
          <w:tcPr>
            <w:tcW w:w="2320" w:type="dxa"/>
            <w:vAlign w:val="center"/>
          </w:tcPr>
          <w:p w:rsidR="00B70E34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2</w:t>
            </w:r>
            <w:r w:rsidR="00B70E34">
              <w:rPr>
                <w:rFonts w:ascii="Trebuchet MS" w:hAnsi="Trebuchet MS" w:cs="Arial"/>
                <w:b/>
                <w:sz w:val="18"/>
                <w:szCs w:val="18"/>
              </w:rPr>
              <w:t xml:space="preserve">. Recibe y turna </w:t>
            </w:r>
          </w:p>
        </w:tc>
        <w:tc>
          <w:tcPr>
            <w:tcW w:w="4360" w:type="dxa"/>
            <w:vAlign w:val="center"/>
          </w:tcPr>
          <w:p w:rsidR="00B70E34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1 Recibe y t</w:t>
            </w:r>
            <w:r w:rsidR="00B70E34" w:rsidRPr="00965D9F">
              <w:rPr>
                <w:rFonts w:ascii="Trebuchet MS" w:hAnsi="Trebuchet MS" w:cs="Arial"/>
                <w:sz w:val="18"/>
                <w:szCs w:val="18"/>
              </w:rPr>
              <w:t xml:space="preserve">urna 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 xml:space="preserve">hoja de Servicio de Mantenimiento realizado firmada </w:t>
            </w:r>
            <w:r w:rsidR="00B70E34" w:rsidRPr="00965D9F">
              <w:rPr>
                <w:rFonts w:ascii="Trebuchet MS" w:hAnsi="Trebuchet MS" w:cs="Arial"/>
                <w:sz w:val="18"/>
                <w:szCs w:val="18"/>
              </w:rPr>
              <w:t>para verificación.</w:t>
            </w:r>
          </w:p>
        </w:tc>
        <w:tc>
          <w:tcPr>
            <w:tcW w:w="1769" w:type="dxa"/>
            <w:vAlign w:val="center"/>
          </w:tcPr>
          <w:p w:rsidR="00B70E34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82465D" w:rsidRPr="00965D9F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3</w:t>
            </w:r>
            <w:r w:rsidR="0082465D" w:rsidRPr="00965D9F">
              <w:rPr>
                <w:rFonts w:ascii="Trebuchet MS" w:hAnsi="Trebuchet MS" w:cs="Arial"/>
                <w:b/>
                <w:sz w:val="18"/>
                <w:szCs w:val="18"/>
              </w:rPr>
              <w:t>. Recibe comprobante y verifica trabajo realizado</w:t>
            </w:r>
          </w:p>
        </w:tc>
        <w:tc>
          <w:tcPr>
            <w:tcW w:w="4360" w:type="dxa"/>
            <w:vAlign w:val="center"/>
          </w:tcPr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>.1.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 Recibe 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>hoja de Servicio de Mantenimiento realizado.</w:t>
            </w: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 xml:space="preserve">.2.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Verifica trabajo realizado y registra en bitácora correspondiente.</w:t>
            </w: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 xml:space="preserve">.3.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Integra expediente y turna para trámite de pago a la Dirección de Recursos Financieros. Fin de procedimiento.</w:t>
            </w: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2465D" w:rsidRPr="00965D9F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Nota: El expediente se integra con solicitud de</w:t>
            </w:r>
            <w:r>
              <w:rPr>
                <w:rFonts w:ascii="Trebuchet MS" w:hAnsi="Trebuchet MS" w:cs="Arial"/>
                <w:sz w:val="18"/>
                <w:szCs w:val="18"/>
              </w:rPr>
              <w:t>l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 área solicitante, comprobante del servicio del proveedor y memorándum de trabajo realizado elaborado por la Subjefatura de Mantenimiento.</w:t>
            </w:r>
          </w:p>
        </w:tc>
        <w:tc>
          <w:tcPr>
            <w:tcW w:w="1769" w:type="dxa"/>
            <w:vAlign w:val="center"/>
          </w:tcPr>
          <w:p w:rsidR="00256E82" w:rsidRDefault="00256E82" w:rsidP="00256E82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Bitácora de servicios realizados por mantenimiento preventivo</w:t>
            </w:r>
          </w:p>
          <w:p w:rsidR="002447D6" w:rsidRPr="0024528C" w:rsidRDefault="002447D6" w:rsidP="002447D6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RDRMS-15-05</w:t>
            </w:r>
          </w:p>
          <w:p w:rsidR="00256E82" w:rsidRDefault="00256E82" w:rsidP="00256E82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82465D" w:rsidRDefault="00C13AC1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Bitácora de servicios solicitados realizados</w:t>
            </w:r>
          </w:p>
          <w:p w:rsidR="002447D6" w:rsidRPr="00461200" w:rsidRDefault="002447D6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RDRMS-15-04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82465D" w:rsidRPr="00461200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82465D" w:rsidRPr="00461200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4</w:t>
            </w:r>
            <w:r w:rsidR="0082465D" w:rsidRPr="00461200">
              <w:rPr>
                <w:rFonts w:ascii="Trebuchet MS" w:hAnsi="Trebuchet MS" w:cs="Arial"/>
                <w:b/>
                <w:sz w:val="18"/>
                <w:szCs w:val="18"/>
              </w:rPr>
              <w:t>. Recibe y registra solicitud de servicio autorizada</w:t>
            </w:r>
          </w:p>
        </w:tc>
        <w:tc>
          <w:tcPr>
            <w:tcW w:w="4360" w:type="dxa"/>
            <w:vAlign w:val="center"/>
          </w:tcPr>
          <w:p w:rsidR="0082465D" w:rsidRPr="00461200" w:rsidRDefault="00195A21" w:rsidP="00443D4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4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 xml:space="preserve">.1 </w:t>
            </w:r>
            <w:r w:rsidR="0082465D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82465D" w:rsidRPr="00461200">
              <w:rPr>
                <w:rFonts w:ascii="Trebuchet MS" w:hAnsi="Trebuchet MS" w:cs="Arial"/>
                <w:sz w:val="18"/>
                <w:szCs w:val="18"/>
              </w:rPr>
              <w:t>ecibe</w:t>
            </w:r>
            <w:r w:rsidR="00443D4C">
              <w:rPr>
                <w:rFonts w:ascii="Trebuchet MS" w:hAnsi="Trebuchet MS" w:cs="Arial"/>
                <w:sz w:val="18"/>
                <w:szCs w:val="18"/>
              </w:rPr>
              <w:t>, valida, clasifica y asigna folio a solicitud,</w:t>
            </w:r>
            <w:r w:rsidR="00443D4C" w:rsidRPr="00461200">
              <w:rPr>
                <w:rFonts w:ascii="Trebuchet MS" w:hAnsi="Trebuchet MS" w:cs="Arial"/>
                <w:sz w:val="18"/>
                <w:szCs w:val="18"/>
              </w:rPr>
              <w:t xml:space="preserve"> si es necesario realiza cotización, de acuerdo a instrucción superior</w:t>
            </w:r>
            <w:r w:rsidR="00443D4C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443D4C" w:rsidRPr="00D30AB7">
              <w:rPr>
                <w:rFonts w:ascii="Trebuchet MS" w:hAnsi="Trebuchet MS" w:cs="Arial"/>
                <w:sz w:val="18"/>
                <w:szCs w:val="18"/>
              </w:rPr>
              <w:t>pasa a tarea 1</w:t>
            </w:r>
            <w:r w:rsidRPr="00D30AB7">
              <w:rPr>
                <w:rFonts w:ascii="Trebuchet MS" w:hAnsi="Trebuchet MS" w:cs="Arial"/>
                <w:sz w:val="18"/>
                <w:szCs w:val="18"/>
              </w:rPr>
              <w:t xml:space="preserve">4.2 </w:t>
            </w:r>
            <w:r w:rsidR="00FF3578" w:rsidRPr="00D30AB7">
              <w:rPr>
                <w:rFonts w:ascii="Trebuchet MS" w:hAnsi="Trebuchet MS" w:cs="Arial"/>
                <w:sz w:val="18"/>
                <w:szCs w:val="18"/>
              </w:rPr>
              <w:t xml:space="preserve">caso contrario ejecuta, </w:t>
            </w:r>
            <w:r w:rsidR="00443D4C" w:rsidRPr="00D30AB7">
              <w:rPr>
                <w:rFonts w:ascii="Trebuchet MS" w:hAnsi="Trebuchet MS" w:cs="Arial"/>
                <w:sz w:val="18"/>
                <w:szCs w:val="18"/>
              </w:rPr>
              <w:t xml:space="preserve"> pasa a tarea</w:t>
            </w:r>
            <w:r w:rsidR="00B70E34" w:rsidRPr="00D30AB7">
              <w:rPr>
                <w:rFonts w:ascii="Trebuchet MS" w:hAnsi="Trebuchet MS" w:cs="Arial"/>
                <w:sz w:val="18"/>
                <w:szCs w:val="18"/>
              </w:rPr>
              <w:t xml:space="preserve"> 1</w:t>
            </w:r>
            <w:r w:rsidRPr="00D30AB7"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FF3578" w:rsidRPr="00D30AB7">
              <w:rPr>
                <w:rFonts w:ascii="Trebuchet MS" w:hAnsi="Trebuchet MS" w:cs="Arial"/>
                <w:sz w:val="18"/>
                <w:szCs w:val="18"/>
              </w:rPr>
              <w:t>.1.</w:t>
            </w:r>
          </w:p>
          <w:p w:rsidR="0082465D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B75460">
              <w:rPr>
                <w:rFonts w:ascii="Trebuchet MS" w:hAnsi="Trebuchet MS" w:cs="Arial"/>
                <w:sz w:val="18"/>
                <w:szCs w:val="18"/>
              </w:rPr>
              <w:t>.2</w:t>
            </w:r>
            <w:r w:rsidRPr="0046120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olicita tres </w:t>
            </w:r>
            <w:r w:rsidRPr="00461200">
              <w:rPr>
                <w:rFonts w:ascii="Trebuchet MS" w:hAnsi="Trebuchet MS" w:cs="Arial"/>
                <w:sz w:val="18"/>
                <w:szCs w:val="18"/>
              </w:rPr>
              <w:t>cotiza</w:t>
            </w:r>
            <w:r>
              <w:rPr>
                <w:rFonts w:ascii="Trebuchet MS" w:hAnsi="Trebuchet MS" w:cs="Arial"/>
                <w:sz w:val="18"/>
                <w:szCs w:val="18"/>
              </w:rPr>
              <w:t>ciones de los trabajos a realizar de acuerdo a los montos autorizados</w:t>
            </w:r>
            <w:r w:rsidR="00443D4C">
              <w:rPr>
                <w:rFonts w:ascii="Trebuchet MS" w:hAnsi="Trebuchet MS" w:cs="Arial"/>
                <w:sz w:val="18"/>
                <w:szCs w:val="18"/>
              </w:rPr>
              <w:t xml:space="preserve"> a proveedor, pasa a tarea 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443D4C">
              <w:rPr>
                <w:rFonts w:ascii="Trebuchet MS" w:hAnsi="Trebuchet MS" w:cs="Arial"/>
                <w:sz w:val="18"/>
                <w:szCs w:val="18"/>
              </w:rPr>
              <w:t>.1.</w:t>
            </w:r>
          </w:p>
          <w:p w:rsidR="0082465D" w:rsidRPr="00435FD0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82465D" w:rsidRPr="0024528C" w:rsidRDefault="0082465D" w:rsidP="00256E82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82465D" w:rsidRPr="0024528C" w:rsidRDefault="0082465D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82465D" w:rsidRPr="0024528C" w:rsidRDefault="00256E82" w:rsidP="00256E82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443D4C" w:rsidRPr="00965D9F" w:rsidRDefault="00443D4C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oveedor Externo</w:t>
            </w:r>
          </w:p>
        </w:tc>
        <w:tc>
          <w:tcPr>
            <w:tcW w:w="2320" w:type="dxa"/>
            <w:vAlign w:val="center"/>
          </w:tcPr>
          <w:p w:rsidR="00443D4C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5</w:t>
            </w:r>
            <w:r w:rsidR="00B75460">
              <w:rPr>
                <w:rFonts w:ascii="Trebuchet MS" w:hAnsi="Trebuchet MS" w:cs="Arial"/>
                <w:b/>
                <w:sz w:val="18"/>
                <w:szCs w:val="18"/>
              </w:rPr>
              <w:t xml:space="preserve">. </w:t>
            </w:r>
            <w:r w:rsidR="00443D4C">
              <w:rPr>
                <w:rFonts w:ascii="Trebuchet MS" w:hAnsi="Trebuchet MS" w:cs="Arial"/>
                <w:b/>
                <w:sz w:val="18"/>
                <w:szCs w:val="18"/>
              </w:rPr>
              <w:t>Recibe, cotiza y turna solicitud</w:t>
            </w:r>
          </w:p>
        </w:tc>
        <w:tc>
          <w:tcPr>
            <w:tcW w:w="4360" w:type="dxa"/>
            <w:vAlign w:val="center"/>
          </w:tcPr>
          <w:p w:rsidR="00443D4C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5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1</w:t>
            </w:r>
            <w:r w:rsidR="00443D4C">
              <w:rPr>
                <w:rFonts w:ascii="Trebuchet MS" w:hAnsi="Trebuchet MS" w:cs="Arial"/>
                <w:sz w:val="18"/>
                <w:szCs w:val="18"/>
              </w:rPr>
              <w:t xml:space="preserve"> Recibe y cotiza la solicitud de servicio.</w:t>
            </w:r>
          </w:p>
          <w:p w:rsidR="00443D4C" w:rsidRPr="0044094E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5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2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 xml:space="preserve"> Envía cotizaciones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43D4C" w:rsidRPr="0024528C" w:rsidRDefault="00C13AC1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443D4C" w:rsidRPr="00965D9F" w:rsidRDefault="00443D4C" w:rsidP="00443D4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443D4C" w:rsidRDefault="00443D4C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443D4C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6</w:t>
            </w:r>
            <w:r w:rsidR="00B75460">
              <w:rPr>
                <w:rFonts w:ascii="Trebuchet MS" w:hAnsi="Trebuchet MS" w:cs="Arial"/>
                <w:b/>
                <w:sz w:val="18"/>
                <w:szCs w:val="18"/>
              </w:rPr>
              <w:t xml:space="preserve">. </w:t>
            </w:r>
            <w:r w:rsidR="00FF3578">
              <w:rPr>
                <w:rFonts w:ascii="Trebuchet MS" w:hAnsi="Trebuchet MS" w:cs="Arial"/>
                <w:b/>
                <w:sz w:val="18"/>
                <w:szCs w:val="18"/>
              </w:rPr>
              <w:t>Recibe y envía para autorización</w:t>
            </w:r>
          </w:p>
        </w:tc>
        <w:tc>
          <w:tcPr>
            <w:tcW w:w="4360" w:type="dxa"/>
            <w:vAlign w:val="center"/>
          </w:tcPr>
          <w:p w:rsidR="00443D4C" w:rsidRDefault="00195A21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6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 xml:space="preserve">.1 </w:t>
            </w:r>
            <w:r w:rsidR="00FF3578">
              <w:rPr>
                <w:rFonts w:ascii="Trebuchet MS" w:hAnsi="Trebuchet MS" w:cs="Arial"/>
                <w:sz w:val="18"/>
                <w:szCs w:val="18"/>
              </w:rPr>
              <w:t>Recibe, valida y envía cotizaciones para aprobación. Pasa a tarea 6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43D4C" w:rsidRPr="0024528C" w:rsidRDefault="00C13AC1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82465D" w:rsidRPr="00965D9F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  <w:p w:rsidR="0082465D" w:rsidRPr="00461200" w:rsidRDefault="0082465D" w:rsidP="008246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82465D" w:rsidRPr="00461200" w:rsidRDefault="00195A21" w:rsidP="0082465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7</w:t>
            </w:r>
            <w:r w:rsidR="00B75460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  <w:r w:rsidR="0082465D">
              <w:rPr>
                <w:rFonts w:ascii="Trebuchet MS" w:hAnsi="Trebuchet MS" w:cs="Arial"/>
                <w:b/>
                <w:sz w:val="18"/>
                <w:szCs w:val="18"/>
              </w:rPr>
              <w:t xml:space="preserve"> Recibe cotizaciones autorizadas</w:t>
            </w:r>
          </w:p>
        </w:tc>
        <w:tc>
          <w:tcPr>
            <w:tcW w:w="4360" w:type="dxa"/>
            <w:vAlign w:val="center"/>
          </w:tcPr>
          <w:p w:rsidR="0082465D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0148C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95A21">
              <w:rPr>
                <w:rFonts w:ascii="Trebuchet MS" w:hAnsi="Trebuchet MS" w:cs="Arial"/>
                <w:sz w:val="18"/>
                <w:szCs w:val="18"/>
              </w:rPr>
              <w:t>7.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>
              <w:rPr>
                <w:rFonts w:ascii="Trebuchet MS" w:hAnsi="Trebuchet MS" w:cs="Arial"/>
                <w:sz w:val="18"/>
                <w:szCs w:val="18"/>
              </w:rPr>
              <w:t>Recibe cotizaciones autor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izadas de solicitu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des recibidas, pasa a tarea 10.1</w:t>
            </w:r>
          </w:p>
          <w:p w:rsidR="0082465D" w:rsidRPr="00435FD0" w:rsidRDefault="0082465D" w:rsidP="0082465D">
            <w:pPr>
              <w:jc w:val="both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82465D" w:rsidRPr="0024528C" w:rsidRDefault="00C13AC1" w:rsidP="0082465D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AA4A39" w:rsidRPr="00461200" w:rsidRDefault="00AA4A39" w:rsidP="00AA4A3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sonal de Mantenimiento</w:t>
            </w:r>
          </w:p>
        </w:tc>
        <w:tc>
          <w:tcPr>
            <w:tcW w:w="2320" w:type="dxa"/>
            <w:vAlign w:val="center"/>
          </w:tcPr>
          <w:p w:rsidR="00AA4A39" w:rsidRPr="00461200" w:rsidRDefault="00195A21" w:rsidP="00AA4A3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8</w:t>
            </w:r>
            <w:r w:rsidR="00AA4A39">
              <w:rPr>
                <w:rFonts w:ascii="Trebuchet MS" w:hAnsi="Trebuchet MS" w:cs="Arial"/>
                <w:b/>
                <w:sz w:val="18"/>
                <w:szCs w:val="18"/>
              </w:rPr>
              <w:t xml:space="preserve">. Recibe y realiza el servicio solicitado </w:t>
            </w:r>
          </w:p>
        </w:tc>
        <w:tc>
          <w:tcPr>
            <w:tcW w:w="4360" w:type="dxa"/>
            <w:vAlign w:val="center"/>
          </w:tcPr>
          <w:p w:rsidR="00AA4A39" w:rsidRDefault="00195A21" w:rsidP="00AA4A3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8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1</w:t>
            </w:r>
            <w:r w:rsidR="00AA4A39">
              <w:rPr>
                <w:rFonts w:ascii="Trebuchet MS" w:hAnsi="Trebuchet MS" w:cs="Arial"/>
                <w:sz w:val="18"/>
                <w:szCs w:val="18"/>
              </w:rPr>
              <w:t xml:space="preserve"> Recibe y realiza servicio solicitado en el área correspondiente.</w:t>
            </w:r>
          </w:p>
          <w:p w:rsidR="00AA4A39" w:rsidRPr="00C13AC1" w:rsidRDefault="00195A21" w:rsidP="00AA4A3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8</w:t>
            </w:r>
            <w:r w:rsidR="00B70E34">
              <w:rPr>
                <w:rFonts w:ascii="Trebuchet MS" w:hAnsi="Trebuchet MS" w:cs="Arial"/>
                <w:sz w:val="18"/>
                <w:szCs w:val="18"/>
              </w:rPr>
              <w:t>.2 Entrega hoja de Servicio de Mantenimiento para firma de conformidad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A4A39" w:rsidRDefault="00C13AC1" w:rsidP="00AA4A39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t>Servicio de Mantenimiento</w:t>
            </w:r>
          </w:p>
          <w:p w:rsidR="002447D6" w:rsidRPr="0024528C" w:rsidRDefault="002447D6" w:rsidP="00AA4A39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t>RDRMS-15.06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AA4A39" w:rsidRDefault="00AA4A39" w:rsidP="00AA4A3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Área Solicitante</w:t>
            </w:r>
          </w:p>
        </w:tc>
        <w:tc>
          <w:tcPr>
            <w:tcW w:w="2320" w:type="dxa"/>
            <w:vAlign w:val="center"/>
          </w:tcPr>
          <w:p w:rsidR="00AA4A39" w:rsidRDefault="00C13AC1" w:rsidP="00AA4A3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19. </w:t>
            </w:r>
            <w:r w:rsidR="00AA4A39">
              <w:rPr>
                <w:rFonts w:ascii="Trebuchet MS" w:hAnsi="Trebuchet MS" w:cs="Arial"/>
                <w:b/>
                <w:sz w:val="18"/>
                <w:szCs w:val="18"/>
              </w:rPr>
              <w:t>Firma de conformidad</w:t>
            </w:r>
          </w:p>
        </w:tc>
        <w:tc>
          <w:tcPr>
            <w:tcW w:w="4360" w:type="dxa"/>
            <w:vAlign w:val="center"/>
          </w:tcPr>
          <w:p w:rsidR="00AA4A39" w:rsidRDefault="00C13AC1" w:rsidP="00AA4A3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9.1 Recibe, firma y entrega hoja de Servicio de mantenimiento realizado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A4A39" w:rsidRPr="00FF3578" w:rsidRDefault="00C13AC1" w:rsidP="00AA4A39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Pr="00965D9F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sonal de Mantenimiento</w:t>
            </w:r>
          </w:p>
        </w:tc>
        <w:tc>
          <w:tcPr>
            <w:tcW w:w="2320" w:type="dxa"/>
            <w:vAlign w:val="center"/>
          </w:tcPr>
          <w:p w:rsidR="00C13AC1" w:rsidRDefault="00C13AC1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20. Recibe y turna </w:t>
            </w:r>
          </w:p>
        </w:tc>
        <w:tc>
          <w:tcPr>
            <w:tcW w:w="4360" w:type="dxa"/>
            <w:vAlign w:val="center"/>
          </w:tcPr>
          <w:p w:rsidR="00C13AC1" w:rsidRDefault="00C13AC1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0.1 Recibe y t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 xml:space="preserve">urn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hoja de Servicio de Mantenimiento realizado firmada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para verificación.</w:t>
            </w:r>
          </w:p>
        </w:tc>
        <w:tc>
          <w:tcPr>
            <w:tcW w:w="1769" w:type="dxa"/>
            <w:vAlign w:val="center"/>
          </w:tcPr>
          <w:p w:rsidR="00C13AC1" w:rsidRPr="0024528C" w:rsidRDefault="00C13AC1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Pr="00461200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</w:tc>
        <w:tc>
          <w:tcPr>
            <w:tcW w:w="2320" w:type="dxa"/>
            <w:vAlign w:val="center"/>
          </w:tcPr>
          <w:p w:rsidR="00C13AC1" w:rsidRPr="00461200" w:rsidRDefault="00C13AC1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1. Recibe y registra</w:t>
            </w:r>
          </w:p>
        </w:tc>
        <w:tc>
          <w:tcPr>
            <w:tcW w:w="4360" w:type="dxa"/>
            <w:vAlign w:val="center"/>
          </w:tcPr>
          <w:p w:rsidR="00C13AC1" w:rsidRDefault="00C13AC1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.1 Recibe hoja de Servicio de Mantenimiento firmad de conformidad.</w:t>
            </w:r>
          </w:p>
          <w:p w:rsidR="00C13AC1" w:rsidRPr="00AA4A39" w:rsidRDefault="00C13AC1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1.2 </w:t>
            </w:r>
            <w:r w:rsidRPr="00965D9F">
              <w:rPr>
                <w:rFonts w:ascii="Trebuchet MS" w:hAnsi="Trebuchet MS" w:cs="Arial"/>
                <w:sz w:val="18"/>
                <w:szCs w:val="18"/>
              </w:rPr>
              <w:t>Verifica trabajo realizado y registra en bitácora correspondiente.</w:t>
            </w:r>
            <w:r w:rsidR="00D21DC1">
              <w:rPr>
                <w:rFonts w:ascii="Trebuchet MS" w:hAnsi="Trebuchet MS" w:cs="Arial"/>
                <w:sz w:val="18"/>
                <w:szCs w:val="18"/>
              </w:rPr>
              <w:t xml:space="preserve"> Pasa a fin de procedimiento.</w:t>
            </w:r>
          </w:p>
        </w:tc>
        <w:tc>
          <w:tcPr>
            <w:tcW w:w="1769" w:type="dxa"/>
            <w:vAlign w:val="center"/>
          </w:tcPr>
          <w:p w:rsidR="00256E82" w:rsidRPr="0024528C" w:rsidRDefault="00256E82" w:rsidP="00256E82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Bitácora de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servicios realizados de incidencias en recorridos</w:t>
            </w:r>
          </w:p>
          <w:p w:rsidR="00C13AC1" w:rsidRPr="00AA4A39" w:rsidRDefault="002447D6" w:rsidP="002447D6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RDRMS-15-03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Pr="00461200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65D9F">
              <w:rPr>
                <w:rFonts w:ascii="Trebuchet MS" w:hAnsi="Trebuchet MS" w:cs="Arial"/>
                <w:sz w:val="18"/>
                <w:szCs w:val="18"/>
              </w:rPr>
              <w:t>Subjefatura de Mantenimiento</w:t>
            </w:r>
          </w:p>
        </w:tc>
        <w:tc>
          <w:tcPr>
            <w:tcW w:w="2320" w:type="dxa"/>
            <w:vAlign w:val="center"/>
          </w:tcPr>
          <w:p w:rsidR="00C13AC1" w:rsidRPr="00461200" w:rsidRDefault="00C13AC1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2. Elabora bitácora de incidencias observadas en recorridos</w:t>
            </w:r>
          </w:p>
        </w:tc>
        <w:tc>
          <w:tcPr>
            <w:tcW w:w="4360" w:type="dxa"/>
            <w:vAlign w:val="center"/>
          </w:tcPr>
          <w:p w:rsidR="00C13AC1" w:rsidRPr="00DD6B02" w:rsidRDefault="00C13AC1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2.1 </w:t>
            </w:r>
            <w:r w:rsidRPr="00DD6B02">
              <w:rPr>
                <w:rFonts w:ascii="Trebuchet MS" w:hAnsi="Trebuchet MS" w:cs="Arial"/>
                <w:sz w:val="18"/>
                <w:szCs w:val="18"/>
              </w:rPr>
              <w:t xml:space="preserve"> Realiza recorrido y revisa instalaciones de la Secretaría.</w:t>
            </w:r>
          </w:p>
          <w:p w:rsidR="00C13AC1" w:rsidRPr="00DD6B02" w:rsidRDefault="00C13AC1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2.2 </w:t>
            </w:r>
            <w:r w:rsidRPr="00DD6B02">
              <w:rPr>
                <w:rFonts w:ascii="Trebuchet MS" w:hAnsi="Trebuchet MS" w:cs="Arial"/>
                <w:sz w:val="18"/>
                <w:szCs w:val="18"/>
              </w:rPr>
              <w:t xml:space="preserve">Registra en bitácora de incidencias </w:t>
            </w:r>
            <w:r w:rsidRPr="00DD6B02">
              <w:rPr>
                <w:rFonts w:ascii="Trebuchet MS" w:hAnsi="Trebuchet MS" w:cs="Arial"/>
                <w:sz w:val="18"/>
                <w:szCs w:val="18"/>
              </w:rPr>
              <w:lastRenderedPageBreak/>
              <w:t>observadas, en caso de haberlas.</w:t>
            </w:r>
          </w:p>
          <w:p w:rsidR="00C13AC1" w:rsidRPr="00DD6B02" w:rsidRDefault="00C13AC1" w:rsidP="00C13AC1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2.3 </w:t>
            </w:r>
            <w:r w:rsidR="009309E0">
              <w:rPr>
                <w:rFonts w:ascii="Trebuchet MS" w:hAnsi="Trebuchet MS" w:cs="Arial"/>
                <w:sz w:val="18"/>
                <w:szCs w:val="18"/>
              </w:rPr>
              <w:t>Turna S</w:t>
            </w:r>
            <w:r w:rsidRPr="00DD6B02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 w:rsidR="009309E0">
              <w:rPr>
                <w:rFonts w:ascii="Trebuchet MS" w:hAnsi="Trebuchet MS" w:cs="Arial"/>
                <w:sz w:val="18"/>
                <w:szCs w:val="18"/>
              </w:rPr>
              <w:t>R</w:t>
            </w:r>
            <w:r>
              <w:rPr>
                <w:rFonts w:ascii="Trebuchet MS" w:hAnsi="Trebuchet MS" w:cs="Arial"/>
                <w:sz w:val="18"/>
                <w:szCs w:val="18"/>
              </w:rPr>
              <w:t>eparación</w:t>
            </w:r>
            <w:r w:rsidRPr="00DD6B02">
              <w:rPr>
                <w:rFonts w:ascii="Trebuchet MS" w:hAnsi="Trebuchet MS" w:cs="Arial"/>
                <w:sz w:val="18"/>
                <w:szCs w:val="18"/>
              </w:rPr>
              <w:t xml:space="preserve"> detectada, descrita en bitácora de incidencias observadas para acuerdo y aprobación a la DRMS.</w:t>
            </w:r>
          </w:p>
        </w:tc>
        <w:tc>
          <w:tcPr>
            <w:tcW w:w="1769" w:type="dxa"/>
            <w:vAlign w:val="center"/>
          </w:tcPr>
          <w:p w:rsidR="00C13AC1" w:rsidRDefault="00C13AC1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61200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 xml:space="preserve">Bitácora de incidencias observadas en </w:t>
            </w:r>
            <w:r w:rsidRPr="00461200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recorridos</w:t>
            </w:r>
          </w:p>
          <w:p w:rsidR="002447D6" w:rsidRPr="00461200" w:rsidRDefault="002447D6" w:rsidP="002447D6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DRMS-15.02</w:t>
            </w:r>
          </w:p>
          <w:p w:rsidR="002447D6" w:rsidRPr="00461200" w:rsidRDefault="002447D6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Pr="00461200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Director de Recursos Materiales y Servicios</w:t>
            </w:r>
          </w:p>
        </w:tc>
        <w:tc>
          <w:tcPr>
            <w:tcW w:w="2320" w:type="dxa"/>
            <w:vAlign w:val="center"/>
          </w:tcPr>
          <w:p w:rsidR="00C13AC1" w:rsidRPr="00461200" w:rsidRDefault="009309E0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3</w:t>
            </w:r>
            <w:r w:rsidR="00C13AC1">
              <w:rPr>
                <w:rFonts w:ascii="Trebuchet MS" w:hAnsi="Trebuchet MS" w:cs="Arial"/>
                <w:b/>
                <w:sz w:val="18"/>
                <w:szCs w:val="18"/>
              </w:rPr>
              <w:t>. Recibe, verifica y aprueba solicitud</w:t>
            </w:r>
          </w:p>
        </w:tc>
        <w:tc>
          <w:tcPr>
            <w:tcW w:w="4360" w:type="dxa"/>
            <w:vAlign w:val="center"/>
          </w:tcPr>
          <w:p w:rsidR="00C13AC1" w:rsidRPr="00DD6B02" w:rsidRDefault="009309E0" w:rsidP="00C13A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3.1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 Recibe, verific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y turna S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eparación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 a la DGSA.</w:t>
            </w:r>
          </w:p>
        </w:tc>
        <w:tc>
          <w:tcPr>
            <w:tcW w:w="1769" w:type="dxa"/>
            <w:vAlign w:val="center"/>
          </w:tcPr>
          <w:p w:rsidR="00C13AC1" w:rsidRPr="00461200" w:rsidRDefault="00256E82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General de Servicios Administrativos</w:t>
            </w:r>
          </w:p>
        </w:tc>
        <w:tc>
          <w:tcPr>
            <w:tcW w:w="2320" w:type="dxa"/>
            <w:vAlign w:val="center"/>
          </w:tcPr>
          <w:p w:rsidR="00C13AC1" w:rsidRDefault="009309E0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4</w:t>
            </w:r>
            <w:r w:rsidR="00C13AC1">
              <w:rPr>
                <w:rFonts w:ascii="Trebuchet MS" w:hAnsi="Trebuchet MS" w:cs="Arial"/>
                <w:b/>
                <w:sz w:val="18"/>
                <w:szCs w:val="18"/>
              </w:rPr>
              <w:t>. Recibe, verifica y aprueba solicitud</w:t>
            </w:r>
          </w:p>
        </w:tc>
        <w:tc>
          <w:tcPr>
            <w:tcW w:w="4360" w:type="dxa"/>
            <w:vAlign w:val="center"/>
          </w:tcPr>
          <w:p w:rsidR="00C13AC1" w:rsidRPr="00DD6B02" w:rsidRDefault="009309E0" w:rsidP="00D21D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24.1 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Recibe, verifica y </w:t>
            </w:r>
            <w:r w:rsidR="00D21DC1">
              <w:rPr>
                <w:rFonts w:ascii="Trebuchet MS" w:hAnsi="Trebuchet MS" w:cs="Arial"/>
                <w:sz w:val="18"/>
                <w:szCs w:val="18"/>
              </w:rPr>
              <w:t>autoriz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S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 w:rsidR="00C13AC1">
              <w:rPr>
                <w:rFonts w:ascii="Trebuchet MS" w:hAnsi="Trebuchet MS" w:cs="Arial"/>
                <w:sz w:val="18"/>
                <w:szCs w:val="18"/>
              </w:rPr>
              <w:t>Reparación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, pasa a tarea </w:t>
            </w:r>
            <w:r w:rsidR="00D21DC1">
              <w:rPr>
                <w:rFonts w:ascii="Trebuchet MS" w:hAnsi="Trebuchet MS" w:cs="Arial"/>
                <w:sz w:val="18"/>
                <w:szCs w:val="18"/>
              </w:rPr>
              <w:t>25.1, s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>i rechaza pasa a fin de procedimiento.</w:t>
            </w:r>
          </w:p>
        </w:tc>
        <w:tc>
          <w:tcPr>
            <w:tcW w:w="1769" w:type="dxa"/>
            <w:vAlign w:val="center"/>
          </w:tcPr>
          <w:p w:rsidR="00C13AC1" w:rsidRPr="00461200" w:rsidRDefault="00256E82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256E82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C13AC1" w:rsidRPr="00461200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ubjefatura de Mantenimiento </w:t>
            </w:r>
          </w:p>
        </w:tc>
        <w:tc>
          <w:tcPr>
            <w:tcW w:w="2320" w:type="dxa"/>
            <w:vAlign w:val="center"/>
          </w:tcPr>
          <w:p w:rsidR="00C13AC1" w:rsidRPr="00461200" w:rsidRDefault="009309E0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5.</w:t>
            </w:r>
            <w:r w:rsidR="00C13AC1">
              <w:rPr>
                <w:rFonts w:ascii="Trebuchet MS" w:hAnsi="Trebuchet MS" w:cs="Arial"/>
                <w:b/>
                <w:sz w:val="18"/>
                <w:szCs w:val="18"/>
              </w:rPr>
              <w:t xml:space="preserve"> Recibe solicitud de incidencias autorizada</w:t>
            </w:r>
          </w:p>
        </w:tc>
        <w:tc>
          <w:tcPr>
            <w:tcW w:w="4360" w:type="dxa"/>
            <w:vAlign w:val="center"/>
          </w:tcPr>
          <w:p w:rsidR="00C13AC1" w:rsidRPr="00DD6B02" w:rsidRDefault="009309E0" w:rsidP="00D21D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5.1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 Recibe solicitud de servicios autorizad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incidencias observadas</w:t>
            </w:r>
            <w:r w:rsidR="00C13AC1" w:rsidRPr="00DD6B02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D21DC1">
              <w:rPr>
                <w:rFonts w:ascii="Trebuchet MS" w:hAnsi="Trebuchet MS" w:cs="Arial"/>
                <w:sz w:val="18"/>
                <w:szCs w:val="18"/>
              </w:rPr>
              <w:t>si es para proveedor externo pasa a tarea 14.2, caso contrario turna a personal del área para realizar trabajo.</w:t>
            </w:r>
          </w:p>
        </w:tc>
        <w:tc>
          <w:tcPr>
            <w:tcW w:w="1769" w:type="dxa"/>
            <w:vAlign w:val="center"/>
          </w:tcPr>
          <w:p w:rsidR="00C13AC1" w:rsidRPr="00461200" w:rsidRDefault="00256E82" w:rsidP="00C13AC1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</w:t>
            </w:r>
          </w:p>
        </w:tc>
      </w:tr>
      <w:tr w:rsidR="00D21DC1" w:rsidRPr="00461200" w:rsidTr="0082465D">
        <w:tblPrEx>
          <w:shd w:val="clear" w:color="auto" w:fill="auto"/>
        </w:tblPrEx>
        <w:trPr>
          <w:jc w:val="center"/>
        </w:trPr>
        <w:tc>
          <w:tcPr>
            <w:tcW w:w="2186" w:type="dxa"/>
            <w:vAlign w:val="center"/>
          </w:tcPr>
          <w:p w:rsidR="00D21DC1" w:rsidRDefault="00D21DC1" w:rsidP="00D21D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sonal de Mantenimiento</w:t>
            </w:r>
          </w:p>
        </w:tc>
        <w:tc>
          <w:tcPr>
            <w:tcW w:w="2320" w:type="dxa"/>
            <w:vAlign w:val="center"/>
          </w:tcPr>
          <w:p w:rsidR="00D21DC1" w:rsidRDefault="00D21DC1" w:rsidP="00C13A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6. Recibe y realiza</w:t>
            </w:r>
          </w:p>
        </w:tc>
        <w:tc>
          <w:tcPr>
            <w:tcW w:w="4360" w:type="dxa"/>
            <w:vAlign w:val="center"/>
          </w:tcPr>
          <w:p w:rsidR="00D21DC1" w:rsidRDefault="00D21DC1" w:rsidP="00D21D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6.1 Recibe  y verifica servicio a realizar.</w:t>
            </w:r>
          </w:p>
          <w:p w:rsidR="00D21DC1" w:rsidRDefault="00D21DC1" w:rsidP="00D21DC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6.2 Realiza servicio y registra en</w:t>
            </w:r>
            <w:r w:rsidR="002447D6">
              <w:rPr>
                <w:rFonts w:ascii="Trebuchet MS" w:hAnsi="Trebuchet MS" w:cs="Arial"/>
                <w:sz w:val="18"/>
                <w:szCs w:val="18"/>
              </w:rPr>
              <w:t xml:space="preserve"> bitácora correspondiente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2447D6" w:rsidRDefault="002447D6" w:rsidP="002447D6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4528C">
              <w:rPr>
                <w:rFonts w:ascii="Trebuchet MS" w:hAnsi="Trebuchet MS" w:cs="Arial"/>
                <w:sz w:val="18"/>
                <w:szCs w:val="18"/>
                <w:lang w:val="es-MX"/>
              </w:rPr>
              <w:t>Bitácora de servicios realizados por mantenimiento preventivo</w:t>
            </w:r>
          </w:p>
          <w:p w:rsidR="00D21DC1" w:rsidRDefault="002447D6" w:rsidP="002447D6">
            <w:pPr>
              <w:tabs>
                <w:tab w:val="left" w:pos="1883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DRMS-15-05</w:t>
            </w:r>
          </w:p>
        </w:tc>
      </w:tr>
      <w:tr w:rsidR="00C13AC1" w:rsidRPr="00805A6D" w:rsidTr="00384F45">
        <w:tblPrEx>
          <w:shd w:val="clear" w:color="auto" w:fill="auto"/>
        </w:tblPrEx>
        <w:trPr>
          <w:jc w:val="center"/>
        </w:trPr>
        <w:tc>
          <w:tcPr>
            <w:tcW w:w="10635" w:type="dxa"/>
            <w:gridSpan w:val="4"/>
            <w:vAlign w:val="center"/>
          </w:tcPr>
          <w:p w:rsidR="00C13AC1" w:rsidRPr="00805A6D" w:rsidRDefault="00C13AC1" w:rsidP="00C13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61200"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EC397F" w:rsidRDefault="00EC397F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384F45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75476A" w:rsidTr="00387F23">
        <w:tc>
          <w:tcPr>
            <w:tcW w:w="10598" w:type="dxa"/>
            <w:shd w:val="clear" w:color="auto" w:fill="BFBFBF"/>
          </w:tcPr>
          <w:p w:rsidR="00CF018A" w:rsidRPr="0075476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75476A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75476A" w:rsidTr="00387F23">
        <w:tc>
          <w:tcPr>
            <w:tcW w:w="10598" w:type="dxa"/>
          </w:tcPr>
          <w:p w:rsidR="002E6086" w:rsidRPr="0075476A" w:rsidRDefault="00356AC8" w:rsidP="00C156B6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 w:rsidRPr="0075476A">
              <w:rPr>
                <w:rFonts w:ascii="Trebuchet MS" w:hAnsi="Trebuchet MS" w:cs="Arial"/>
                <w:sz w:val="20"/>
                <w:szCs w:val="20"/>
                <w:lang w:val="es-MX"/>
              </w:rPr>
              <w:t xml:space="preserve">Servicios </w:t>
            </w:r>
            <w:r w:rsidR="00C156B6" w:rsidRPr="0075476A">
              <w:rPr>
                <w:rFonts w:ascii="Trebuchet MS" w:hAnsi="Trebuchet MS" w:cs="Arial"/>
                <w:sz w:val="20"/>
                <w:szCs w:val="20"/>
                <w:lang w:val="es-MX"/>
              </w:rPr>
              <w:t>de Mantenimiento oportunos.</w:t>
            </w:r>
          </w:p>
        </w:tc>
      </w:tr>
    </w:tbl>
    <w:p w:rsidR="00A95FFF" w:rsidRDefault="00A95FFF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384F45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9"/>
        <w:gridCol w:w="1457"/>
        <w:gridCol w:w="4910"/>
        <w:gridCol w:w="5"/>
      </w:tblGrid>
      <w:tr w:rsidR="00CF018A" w:rsidRPr="00027E91" w:rsidTr="00EF49EF">
        <w:trPr>
          <w:trHeight w:val="288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CF018A" w:rsidRPr="00027E91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9" w:type="dxa"/>
            <w:shd w:val="clear" w:color="auto" w:fill="BFBFBF"/>
            <w:vAlign w:val="center"/>
          </w:tcPr>
          <w:p w:rsidR="00CF018A" w:rsidRPr="00027E91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9" w:type="dxa"/>
            <w:shd w:val="clear" w:color="auto" w:fill="BFBFBF"/>
            <w:vAlign w:val="center"/>
          </w:tcPr>
          <w:p w:rsidR="00CF018A" w:rsidRPr="00027E91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CF018A" w:rsidRPr="00027E91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17" w:type="dxa"/>
            <w:gridSpan w:val="2"/>
            <w:shd w:val="clear" w:color="auto" w:fill="BFBFBF"/>
            <w:vAlign w:val="center"/>
          </w:tcPr>
          <w:p w:rsidR="00CF018A" w:rsidRPr="00027E91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027E91" w:rsidTr="009C250A">
        <w:trPr>
          <w:trHeight w:val="331"/>
          <w:jc w:val="center"/>
        </w:trPr>
        <w:tc>
          <w:tcPr>
            <w:tcW w:w="1390" w:type="dxa"/>
            <w:vAlign w:val="center"/>
          </w:tcPr>
          <w:p w:rsidR="00B03247" w:rsidRPr="00027E91" w:rsidRDefault="00C84687" w:rsidP="009C25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9" w:type="dxa"/>
            <w:vAlign w:val="center"/>
          </w:tcPr>
          <w:p w:rsidR="00B03247" w:rsidRPr="00027E91" w:rsidRDefault="007F167C" w:rsidP="009C250A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</w:t>
            </w:r>
            <w:r w:rsidR="00BC6F3F" w:rsidRPr="00027E91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Pr="00027E91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</w:t>
            </w:r>
            <w:r w:rsidR="00D17B8D" w:rsidRPr="00027E91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5</w:t>
            </w:r>
            <w:r w:rsidRPr="00027E91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2012</w:t>
            </w:r>
          </w:p>
        </w:tc>
        <w:tc>
          <w:tcPr>
            <w:tcW w:w="1609" w:type="dxa"/>
            <w:vAlign w:val="center"/>
          </w:tcPr>
          <w:p w:rsidR="00B03247" w:rsidRPr="00027E91" w:rsidRDefault="00C84687" w:rsidP="009C25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027E91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7" w:type="dxa"/>
            <w:vAlign w:val="center"/>
          </w:tcPr>
          <w:p w:rsidR="00B03247" w:rsidRPr="00027E91" w:rsidRDefault="00C84687" w:rsidP="009C25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gridSpan w:val="2"/>
            <w:vAlign w:val="center"/>
          </w:tcPr>
          <w:p w:rsidR="00B03247" w:rsidRPr="00027E91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027E91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027E91" w:rsidRPr="00027E91" w:rsidTr="009C250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1" w:rsidRPr="00027E91" w:rsidRDefault="00027E91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1" w:rsidRPr="00027E91" w:rsidRDefault="00C542E2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1" w:rsidRPr="00027E91" w:rsidRDefault="00027E91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1" w:rsidRPr="00027E91" w:rsidRDefault="00027E91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91" w:rsidRPr="00027E91" w:rsidRDefault="00027E91" w:rsidP="00BC070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33223A" w:rsidRPr="00027E91" w:rsidTr="009C250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A" w:rsidRPr="00027E91" w:rsidRDefault="0033223A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A" w:rsidRPr="00027E91" w:rsidRDefault="0033223A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CF7B3B"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10/20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A" w:rsidRPr="00027E91" w:rsidRDefault="0033223A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A" w:rsidRPr="00027E91" w:rsidRDefault="0033223A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27E91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A" w:rsidRPr="00027E91" w:rsidRDefault="009D333A" w:rsidP="009D333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agrega la figura de “Director General de Servicios Administrativos”, ya que toda solicitud de Mantenimiento</w:t>
            </w:r>
            <w:r w:rsidR="00126BF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(Actividad 2), así como cotizaciones (Actividad 6) se entregan a él para su autorización; así como cotizaciones. </w:t>
            </w:r>
          </w:p>
        </w:tc>
      </w:tr>
      <w:tr w:rsidR="000950F9" w:rsidRPr="00027E91" w:rsidTr="009C250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9" w:rsidRPr="009C250A" w:rsidRDefault="000950F9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C250A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9" w:rsidRPr="009C250A" w:rsidRDefault="004C1E1B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3/20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9" w:rsidRPr="009C250A" w:rsidRDefault="000950F9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C250A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9" w:rsidRPr="009C250A" w:rsidRDefault="000950F9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C250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9" w:rsidRPr="009C250A" w:rsidRDefault="00C309F8" w:rsidP="001C14C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</w:t>
            </w:r>
            <w:r w:rsidR="000950F9" w:rsidRPr="009C250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todo el procedimiento, se eliminan los registros </w:t>
            </w:r>
            <w:r w:rsidR="000950F9" w:rsidRPr="009C250A">
              <w:rPr>
                <w:rFonts w:ascii="Trebuchet MS" w:hAnsi="Trebuchet MS" w:cs="Arial"/>
                <w:sz w:val="18"/>
                <w:szCs w:val="18"/>
              </w:rPr>
              <w:t xml:space="preserve">Solicitud de Mantenimiento RDRMS-15.01 y Orden de Servicio </w:t>
            </w:r>
            <w:r w:rsidR="000950F9" w:rsidRPr="009C250A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DRMS-15.02, y se genera el registro </w:t>
            </w:r>
            <w:r w:rsidR="000950F9" w:rsidRPr="009C250A">
              <w:rPr>
                <w:rFonts w:ascii="Trebuchet MS" w:hAnsi="Trebuchet MS" w:cs="Arial"/>
                <w:sz w:val="18"/>
                <w:szCs w:val="18"/>
              </w:rPr>
              <w:t>Bitácora de trabajo realizado PDRMS-15.</w:t>
            </w:r>
          </w:p>
        </w:tc>
      </w:tr>
      <w:tr w:rsidR="00E40906" w:rsidRPr="00027E91" w:rsidTr="009C250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6" w:rsidRPr="00ED188F" w:rsidRDefault="00E40906" w:rsidP="009C25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6" w:rsidRPr="00ED188F" w:rsidRDefault="00667E89" w:rsidP="00667E8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17</w:t>
            </w:r>
            <w:r w:rsidR="00E40906"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E40906"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/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6" w:rsidRPr="00ED188F" w:rsidRDefault="00E40906" w:rsidP="00BC070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6" w:rsidRPr="00ED188F" w:rsidRDefault="00E40906" w:rsidP="00BC070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D188F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A" w:rsidRPr="00ED188F" w:rsidRDefault="0016717A" w:rsidP="001671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="008034E7" w:rsidRPr="00ED188F">
              <w:rPr>
                <w:rFonts w:ascii="Trebuchet MS" w:hAnsi="Trebuchet MS" w:cs="Arial"/>
                <w:sz w:val="18"/>
                <w:szCs w:val="18"/>
              </w:rPr>
              <w:t xml:space="preserve">Se modificó en su totalidad el </w:t>
            </w: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PROPÓSITO. </w:t>
            </w:r>
          </w:p>
          <w:p w:rsidR="0016717A" w:rsidRPr="00ED188F" w:rsidRDefault="0016717A" w:rsidP="0021400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="00214007" w:rsidRPr="00ED188F">
              <w:rPr>
                <w:rFonts w:ascii="Trebuchet MS" w:hAnsi="Trebuchet MS" w:cs="Arial"/>
                <w:sz w:val="18"/>
                <w:szCs w:val="18"/>
              </w:rPr>
              <w:t>Se modific</w:t>
            </w:r>
            <w:r w:rsidR="00AC7752" w:rsidRPr="00ED188F">
              <w:rPr>
                <w:rFonts w:ascii="Trebuchet MS" w:hAnsi="Trebuchet MS" w:cs="Arial"/>
                <w:sz w:val="18"/>
                <w:szCs w:val="18"/>
              </w:rPr>
              <w:t>ó</w:t>
            </w:r>
            <w:r w:rsidR="00214007" w:rsidRPr="00ED188F">
              <w:rPr>
                <w:rFonts w:ascii="Trebuchet MS" w:hAnsi="Trebuchet MS" w:cs="Arial"/>
                <w:sz w:val="18"/>
                <w:szCs w:val="18"/>
              </w:rPr>
              <w:t xml:space="preserve"> en su totalidad </w:t>
            </w:r>
            <w:r w:rsidR="00AC7752" w:rsidRPr="00ED188F">
              <w:rPr>
                <w:rFonts w:ascii="Trebuchet MS" w:hAnsi="Trebuchet MS" w:cs="Arial"/>
                <w:sz w:val="18"/>
                <w:szCs w:val="18"/>
              </w:rPr>
              <w:t>el</w:t>
            </w:r>
            <w:r w:rsidR="00126BF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C7752" w:rsidRPr="00ED188F">
              <w:rPr>
                <w:rFonts w:ascii="Trebuchet MS" w:hAnsi="Trebuchet MS" w:cs="Arial"/>
                <w:sz w:val="18"/>
                <w:szCs w:val="18"/>
              </w:rPr>
              <w:t>ALCANCE</w:t>
            </w:r>
            <w:r w:rsidR="00214007" w:rsidRPr="00ED188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DD049C" w:rsidRPr="00ED188F" w:rsidRDefault="002729FB" w:rsidP="0021400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="00DD049C" w:rsidRPr="00ED188F">
              <w:rPr>
                <w:rFonts w:ascii="Trebuchet MS" w:hAnsi="Trebuchet MS" w:cs="Arial"/>
                <w:sz w:val="18"/>
                <w:szCs w:val="18"/>
              </w:rPr>
              <w:t>Se modifican los REGISTROS: Programa anual de mantenimiento preventivo (RDRMS-15.01) y Bitácora de servicios solicitados realizados (RDRMS-15.04).</w:t>
            </w:r>
          </w:p>
          <w:p w:rsidR="00DD049C" w:rsidRPr="00ED188F" w:rsidRDefault="002729FB" w:rsidP="0021400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- Se crean los REGISTROS: </w:t>
            </w:r>
            <w:r w:rsidR="006425F5" w:rsidRPr="00ED188F">
              <w:rPr>
                <w:rFonts w:ascii="Trebuchet MS" w:hAnsi="Trebuchet MS" w:cs="Arial"/>
                <w:sz w:val="18"/>
                <w:szCs w:val="18"/>
              </w:rPr>
              <w:t xml:space="preserve">Bitácora de incidencias observadas en recorridos (RDRMS-15.02), </w:t>
            </w:r>
            <w:r w:rsidR="00321950" w:rsidRPr="00ED188F">
              <w:rPr>
                <w:rFonts w:ascii="Trebuchet MS" w:hAnsi="Trebuchet MS" w:cs="Arial"/>
                <w:sz w:val="18"/>
                <w:szCs w:val="18"/>
              </w:rPr>
              <w:t xml:space="preserve">Bitácora de servicios realizados de incidencias en recorridos (RDRMS-15.03) y </w:t>
            </w:r>
            <w:r w:rsidR="0018219E" w:rsidRPr="00ED188F">
              <w:rPr>
                <w:rFonts w:ascii="Trebuchet MS" w:hAnsi="Trebuchet MS" w:cs="Arial"/>
                <w:sz w:val="18"/>
                <w:szCs w:val="18"/>
              </w:rPr>
              <w:t>Bitácora de servicios realizados por mantenimiento preventivo (RDRMS-15.05).</w:t>
            </w:r>
          </w:p>
          <w:p w:rsidR="00D91C51" w:rsidRPr="00ED188F" w:rsidRDefault="00D91C51" w:rsidP="0021400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 xml:space="preserve">- Se incluye en TÉRMINOS Y DEFINICIONES: </w:t>
            </w:r>
            <w:r w:rsidR="00044A4C" w:rsidRPr="00ED188F">
              <w:rPr>
                <w:rFonts w:ascii="Trebuchet MS" w:hAnsi="Trebuchet MS" w:cs="Arial"/>
                <w:sz w:val="18"/>
                <w:szCs w:val="18"/>
              </w:rPr>
              <w:t>DGSA:</w:t>
            </w:r>
            <w:r w:rsidR="00044A4C" w:rsidRPr="00ED188F">
              <w:rPr>
                <w:rFonts w:ascii="Trebuchet MS" w:hAnsi="Trebuchet MS" w:cs="Arial"/>
                <w:sz w:val="18"/>
                <w:szCs w:val="18"/>
              </w:rPr>
              <w:tab/>
              <w:t xml:space="preserve">  </w:t>
            </w:r>
            <w:r w:rsidR="00044A4C" w:rsidRPr="00ED188F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Dirección General de Servicios Administrativos, </w:t>
            </w:r>
            <w:r w:rsidR="00EE6C5C" w:rsidRPr="00ED188F">
              <w:rPr>
                <w:rFonts w:ascii="Trebuchet MS" w:hAnsi="Trebuchet MS" w:cs="Arial"/>
                <w:sz w:val="18"/>
                <w:szCs w:val="18"/>
              </w:rPr>
              <w:t xml:space="preserve">JDSG: Jefe del Departamento de Servicios Generales y </w:t>
            </w:r>
            <w:r w:rsidR="005C0C4D" w:rsidRPr="00ED188F">
              <w:rPr>
                <w:rFonts w:ascii="Trebuchet MS" w:hAnsi="Trebuchet MS" w:cs="Arial"/>
                <w:sz w:val="18"/>
                <w:szCs w:val="18"/>
              </w:rPr>
              <w:t>PAMP:</w:t>
            </w:r>
            <w:r w:rsidR="005C0C4D" w:rsidRPr="00ED188F">
              <w:rPr>
                <w:rFonts w:ascii="Trebuchet MS" w:hAnsi="Trebuchet MS" w:cs="Arial"/>
                <w:sz w:val="18"/>
                <w:szCs w:val="18"/>
              </w:rPr>
              <w:tab/>
              <w:t>Programa Anual de Mantenimiento Preventivo.</w:t>
            </w:r>
          </w:p>
          <w:p w:rsidR="0016717A" w:rsidRPr="00ED188F" w:rsidRDefault="0016717A" w:rsidP="001671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>- Se modificó en su totalidad el DIAGRAMA DE FLUJO.</w:t>
            </w:r>
          </w:p>
          <w:p w:rsidR="00E40906" w:rsidRPr="00ED188F" w:rsidRDefault="0016717A" w:rsidP="0021400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D188F">
              <w:rPr>
                <w:rFonts w:ascii="Trebuchet MS" w:hAnsi="Trebuchet MS" w:cs="Arial"/>
                <w:sz w:val="18"/>
                <w:szCs w:val="18"/>
              </w:rPr>
              <w:t>-Se modificó en su totalidad la DESCRIPCIÓN DEL PROCEDIMIENTO.</w:t>
            </w:r>
          </w:p>
        </w:tc>
      </w:tr>
      <w:tr w:rsidR="00D041DC" w:rsidRPr="00027E91" w:rsidTr="009C250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DC" w:rsidRPr="00321010" w:rsidRDefault="00D041DC" w:rsidP="00BC070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1010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DC" w:rsidRPr="00321010" w:rsidRDefault="00221C9A" w:rsidP="00221C9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1010">
              <w:rPr>
                <w:rFonts w:ascii="Trebuchet MS" w:hAnsi="Trebuchet MS" w:cs="Trebuchet MS"/>
                <w:sz w:val="18"/>
                <w:szCs w:val="18"/>
                <w:lang w:val="es-MX"/>
              </w:rPr>
              <w:t>08/10</w:t>
            </w:r>
            <w:r w:rsidR="00D041DC" w:rsidRPr="00321010">
              <w:rPr>
                <w:rFonts w:ascii="Trebuchet MS" w:hAnsi="Trebuchet MS" w:cs="Trebuchet MS"/>
                <w:sz w:val="18"/>
                <w:szCs w:val="18"/>
                <w:lang w:val="es-MX"/>
              </w:rPr>
              <w:t>/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DC" w:rsidRPr="00321010" w:rsidRDefault="00D041DC" w:rsidP="00BC070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2101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DC" w:rsidRPr="00CA7903" w:rsidRDefault="00D041DC" w:rsidP="00BC070C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  <w:r w:rsidRPr="0032101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  <w:bookmarkStart w:id="0" w:name="_GoBack"/>
            <w:bookmarkEnd w:id="0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C" w:rsidRPr="00321010" w:rsidRDefault="00D041DC" w:rsidP="00CA790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21010">
              <w:rPr>
                <w:rFonts w:ascii="Trebuchet MS" w:hAnsi="Trebuchet MS"/>
                <w:sz w:val="18"/>
                <w:szCs w:val="18"/>
              </w:rPr>
              <w:t>Se modifica el alcance del procedimiento, se elimina de documentos de referencia la Ley Federal del Trabajo (Reglamento de la Comisión Mixta de Higiene y Seguridad</w:t>
            </w:r>
            <w:r w:rsidR="00564851" w:rsidRPr="00321010">
              <w:rPr>
                <w:rFonts w:ascii="Trebuchet MS" w:hAnsi="Trebuchet MS"/>
                <w:sz w:val="18"/>
                <w:szCs w:val="18"/>
              </w:rPr>
              <w:t>)</w:t>
            </w:r>
            <w:r w:rsidRPr="00321010">
              <w:rPr>
                <w:rFonts w:ascii="Trebuchet MS" w:hAnsi="Trebuchet MS"/>
                <w:sz w:val="18"/>
                <w:szCs w:val="18"/>
              </w:rPr>
              <w:t xml:space="preserve"> y se modifica la descripción del procedimiento y diagrama de flujo.</w:t>
            </w:r>
          </w:p>
        </w:tc>
      </w:tr>
      <w:tr w:rsidR="00256E82" w:rsidRPr="00027E91" w:rsidTr="001B3B49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2" w:rsidRPr="00321010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Inzunza Firma el </w:t>
            </w:r>
          </w:p>
          <w:p w:rsidR="00256E82" w:rsidRDefault="00256E82" w:rsidP="00256E8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256E82" w:rsidRPr="00027E91" w:rsidTr="001B3B49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2" w:rsidRPr="00321010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56E82" w:rsidRDefault="00256E82" w:rsidP="00256E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82" w:rsidRDefault="00256E82" w:rsidP="00256E8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622073" w:rsidRPr="00027E91" w:rsidTr="00C912FB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622073" w:rsidRPr="00A435BE" w:rsidRDefault="00684880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622073" w:rsidRPr="00A435BE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/03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3" w:rsidRPr="00A435BE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3" w:rsidRPr="00A435BE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00" w:rsidRDefault="00191900" w:rsidP="00191900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Profr. Antonio Castro Chávez Firma el Procedimiento el Lic. Enrique Adolfo Félix Bastidas</w:t>
            </w:r>
          </w:p>
          <w:p w:rsidR="00622073" w:rsidRPr="00A435BE" w:rsidRDefault="00191900" w:rsidP="00191900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 Generales.</w:t>
            </w:r>
          </w:p>
        </w:tc>
      </w:tr>
      <w:tr w:rsidR="00622073" w:rsidRPr="00027E91" w:rsidTr="001B3B49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3" w:rsidRDefault="00684880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/05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tabs>
                <w:tab w:val="left" w:pos="450"/>
                <w:tab w:val="center" w:pos="734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622073" w:rsidRDefault="00622073" w:rsidP="00622073">
            <w:pPr>
              <w:tabs>
                <w:tab w:val="left" w:pos="450"/>
                <w:tab w:val="center" w:pos="734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622073" w:rsidRDefault="00622073" w:rsidP="0062207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3" w:rsidRDefault="00622073" w:rsidP="00622073">
            <w:pPr>
              <w:tabs>
                <w:tab w:val="left" w:pos="3456"/>
              </w:tabs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crea registro Servicio de Mantenimiento, código </w:t>
            </w:r>
            <w:r w:rsidRPr="00FF3578">
              <w:rPr>
                <w:rFonts w:ascii="Trebuchet MS" w:hAnsi="Trebuchet MS" w:cs="Arial"/>
                <w:sz w:val="18"/>
                <w:szCs w:val="18"/>
                <w:lang w:val="es-MX"/>
              </w:rPr>
              <w:t>RDRMS-15.06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622073" w:rsidRDefault="00622073" w:rsidP="00622073">
            <w:pPr>
              <w:tabs>
                <w:tab w:val="left" w:pos="3456"/>
              </w:tabs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Se modifica diagrama de flujo.</w:t>
            </w:r>
          </w:p>
          <w:p w:rsidR="00622073" w:rsidRDefault="00622073" w:rsidP="0062207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Se modifica la descripción del procedimiento.</w:t>
            </w:r>
          </w:p>
        </w:tc>
      </w:tr>
      <w:tr w:rsidR="00662B3A" w:rsidRPr="00027E91" w:rsidTr="00662B3A">
        <w:trPr>
          <w:gridAfter w:val="1"/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A" w:rsidRDefault="00662B3A" w:rsidP="00662B3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A" w:rsidRDefault="00662B3A" w:rsidP="00662B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A" w:rsidRDefault="00662B3A" w:rsidP="00662B3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A" w:rsidRDefault="00662B3A" w:rsidP="00662B3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3A" w:rsidRDefault="00662B3A" w:rsidP="00662B3A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CA6C7B" w:rsidRDefault="007C1B53" w:rsidP="00476945">
      <w:pPr>
        <w:jc w:val="center"/>
        <w:rPr>
          <w:rFonts w:ascii="Trebuchet MS" w:hAnsi="Trebuchet MS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027E91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027E91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sectPr w:rsidR="00CA6C7B" w:rsidSect="00021F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08" w:rsidRPr="00AC75C8" w:rsidRDefault="0086410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864108" w:rsidRPr="00AC75C8" w:rsidRDefault="0086410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198908"/>
      <w:docPartObj>
        <w:docPartGallery w:val="Page Numbers (Bottom of Page)"/>
        <w:docPartUnique/>
      </w:docPartObj>
    </w:sdtPr>
    <w:sdtEndPr/>
    <w:sdtContent>
      <w:p w:rsidR="00B75460" w:rsidRDefault="00B754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3A">
          <w:rPr>
            <w:noProof/>
          </w:rPr>
          <w:t>6</w:t>
        </w:r>
        <w:r>
          <w:fldChar w:fldCharType="end"/>
        </w:r>
      </w:p>
    </w:sdtContent>
  </w:sdt>
  <w:p w:rsidR="00BC070C" w:rsidRPr="006A3416" w:rsidRDefault="00BC070C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0C" w:rsidRPr="00D01F7F" w:rsidRDefault="00BC070C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BC070C" w:rsidTr="00D01F7F">
      <w:trPr>
        <w:trHeight w:val="431"/>
        <w:jc w:val="center"/>
      </w:trPr>
      <w:tc>
        <w:tcPr>
          <w:tcW w:w="5671" w:type="dxa"/>
          <w:vAlign w:val="center"/>
        </w:tcPr>
        <w:p w:rsidR="00BC070C" w:rsidRDefault="00BC070C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BC070C" w:rsidRPr="00967AE2" w:rsidRDefault="00BC070C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3514A8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C070C" w:rsidRDefault="00BC070C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08" w:rsidRPr="00AC75C8" w:rsidRDefault="0086410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864108" w:rsidRPr="00AC75C8" w:rsidRDefault="0086410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0C" w:rsidRDefault="008641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4704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C070C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BC070C" w:rsidRDefault="00864108" w:rsidP="00E36B9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134705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BC070C">
            <w:rPr>
              <w:lang w:val="es-MX"/>
            </w:rPr>
            <w:ptab w:relativeTo="margin" w:alignment="left" w:leader="none"/>
          </w:r>
          <w:r w:rsidR="006862ED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03020" cy="9093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P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BC070C" w:rsidRPr="002657DD" w:rsidRDefault="00BC070C" w:rsidP="00D91A48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 xml:space="preserve">Servicios de Mantenimiento 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BC070C" w:rsidRPr="00FC0C53" w:rsidRDefault="006862ED" w:rsidP="00E36B97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4781" cy="8604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SO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421" cy="862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070C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BC070C" w:rsidRDefault="00BC070C" w:rsidP="00E36B9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BC070C" w:rsidRPr="00B60FB9" w:rsidRDefault="00BC070C" w:rsidP="00D91A4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5</w:t>
          </w:r>
        </w:p>
      </w:tc>
      <w:tc>
        <w:tcPr>
          <w:tcW w:w="2268" w:type="dxa"/>
          <w:gridSpan w:val="2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BC070C" w:rsidRPr="00B60FB9" w:rsidRDefault="00662B3A" w:rsidP="00532DF2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D30AB7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BC070C" w:rsidRPr="00B60FB9" w:rsidRDefault="00662B3A" w:rsidP="00532DF2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10</w:t>
          </w: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BC070C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BC070C" w:rsidRPr="00136164" w:rsidRDefault="00BC070C" w:rsidP="00E36B9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BC070C" w:rsidRPr="00FC0C53" w:rsidRDefault="00BC070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BC070C" w:rsidRPr="00410913" w:rsidTr="00F97660">
      <w:trPr>
        <w:trHeight w:val="512"/>
        <w:jc w:val="center"/>
      </w:trPr>
      <w:tc>
        <w:tcPr>
          <w:tcW w:w="2268" w:type="dxa"/>
          <w:vMerge/>
        </w:tcPr>
        <w:p w:rsidR="00BC070C" w:rsidRPr="00136164" w:rsidRDefault="00BC070C" w:rsidP="00E36B9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BC070C" w:rsidRPr="00B60FB9" w:rsidRDefault="00BC070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BC070C" w:rsidRPr="00E378DE" w:rsidRDefault="00BC070C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C070C" w:rsidRPr="00410913" w:rsidTr="00E36B97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BC070C" w:rsidRDefault="00864108" w:rsidP="00E36B9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134703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BC070C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BC070C" w:rsidRPr="002657DD" w:rsidRDefault="00BC070C" w:rsidP="00E36B97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BC070C" w:rsidRPr="00FC0C53" w:rsidRDefault="00BC070C" w:rsidP="00E36B97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BC070C" w:rsidRPr="00410913" w:rsidTr="00E36B97">
      <w:trPr>
        <w:trHeight w:val="437"/>
        <w:jc w:val="center"/>
      </w:trPr>
      <w:tc>
        <w:tcPr>
          <w:tcW w:w="2268" w:type="dxa"/>
          <w:vMerge/>
          <w:vAlign w:val="center"/>
        </w:tcPr>
        <w:p w:rsidR="00BC070C" w:rsidRDefault="00BC070C" w:rsidP="00E36B9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BC070C" w:rsidRPr="00410913" w:rsidTr="00E36B97">
      <w:trPr>
        <w:trHeight w:val="526"/>
        <w:jc w:val="center"/>
      </w:trPr>
      <w:tc>
        <w:tcPr>
          <w:tcW w:w="2268" w:type="dxa"/>
          <w:vMerge/>
          <w:vAlign w:val="center"/>
        </w:tcPr>
        <w:p w:rsidR="00BC070C" w:rsidRPr="00136164" w:rsidRDefault="00BC070C" w:rsidP="00E36B9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BC070C" w:rsidRPr="00FC0C53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BC070C" w:rsidRPr="00410913" w:rsidTr="00E36B97">
      <w:trPr>
        <w:trHeight w:val="436"/>
        <w:jc w:val="center"/>
      </w:trPr>
      <w:tc>
        <w:tcPr>
          <w:tcW w:w="2268" w:type="dxa"/>
          <w:vMerge/>
        </w:tcPr>
        <w:p w:rsidR="00BC070C" w:rsidRPr="00136164" w:rsidRDefault="00BC070C" w:rsidP="00E36B9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BC070C" w:rsidRPr="00B60FB9" w:rsidRDefault="00BC070C" w:rsidP="00E36B9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BC070C" w:rsidRPr="00FC0C53" w:rsidRDefault="00BC070C" w:rsidP="00E36B97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BC070C" w:rsidRDefault="00BC07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DC7500"/>
    <w:multiLevelType w:val="hybridMultilevel"/>
    <w:tmpl w:val="1624B2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215"/>
    <w:multiLevelType w:val="hybridMultilevel"/>
    <w:tmpl w:val="FFCCC486"/>
    <w:lvl w:ilvl="0" w:tplc="57AE01D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58516E3"/>
    <w:multiLevelType w:val="hybridMultilevel"/>
    <w:tmpl w:val="7E68D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3B4"/>
    <w:multiLevelType w:val="hybridMultilevel"/>
    <w:tmpl w:val="44CA4D9C"/>
    <w:lvl w:ilvl="0" w:tplc="D2D020EC">
      <w:start w:val="1"/>
      <w:numFmt w:val="lowerLetter"/>
      <w:lvlText w:val="%1)"/>
      <w:lvlJc w:val="left"/>
      <w:pPr>
        <w:ind w:left="64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7A4853"/>
    <w:multiLevelType w:val="hybridMultilevel"/>
    <w:tmpl w:val="DF36B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2367106"/>
    <w:multiLevelType w:val="multilevel"/>
    <w:tmpl w:val="A2DC7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487C78"/>
    <w:multiLevelType w:val="multilevel"/>
    <w:tmpl w:val="798A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47432B04"/>
    <w:multiLevelType w:val="hybridMultilevel"/>
    <w:tmpl w:val="82E627D4"/>
    <w:lvl w:ilvl="0" w:tplc="621896C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02E5"/>
    <w:multiLevelType w:val="hybridMultilevel"/>
    <w:tmpl w:val="0A9C4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70EC2"/>
    <w:multiLevelType w:val="hybridMultilevel"/>
    <w:tmpl w:val="0A3E48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13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0CD"/>
    <w:rsid w:val="000034A2"/>
    <w:rsid w:val="000041AC"/>
    <w:rsid w:val="000053D2"/>
    <w:rsid w:val="00005685"/>
    <w:rsid w:val="00010217"/>
    <w:rsid w:val="00011C12"/>
    <w:rsid w:val="00013A79"/>
    <w:rsid w:val="00016771"/>
    <w:rsid w:val="00021FFD"/>
    <w:rsid w:val="00023624"/>
    <w:rsid w:val="000248FE"/>
    <w:rsid w:val="0002615B"/>
    <w:rsid w:val="00026238"/>
    <w:rsid w:val="00027E91"/>
    <w:rsid w:val="00033B95"/>
    <w:rsid w:val="000379F2"/>
    <w:rsid w:val="00041D89"/>
    <w:rsid w:val="0004247A"/>
    <w:rsid w:val="00042613"/>
    <w:rsid w:val="000439C7"/>
    <w:rsid w:val="00043DFF"/>
    <w:rsid w:val="00044A4C"/>
    <w:rsid w:val="000454B9"/>
    <w:rsid w:val="00045795"/>
    <w:rsid w:val="00045F50"/>
    <w:rsid w:val="000460E3"/>
    <w:rsid w:val="00046110"/>
    <w:rsid w:val="0005029D"/>
    <w:rsid w:val="000521B0"/>
    <w:rsid w:val="00054A5F"/>
    <w:rsid w:val="000638AE"/>
    <w:rsid w:val="00063EBE"/>
    <w:rsid w:val="00065338"/>
    <w:rsid w:val="0006696B"/>
    <w:rsid w:val="00070F4E"/>
    <w:rsid w:val="000719AD"/>
    <w:rsid w:val="00072BD1"/>
    <w:rsid w:val="00074CCA"/>
    <w:rsid w:val="000752D8"/>
    <w:rsid w:val="000812E8"/>
    <w:rsid w:val="00081F3B"/>
    <w:rsid w:val="00083888"/>
    <w:rsid w:val="00084BC3"/>
    <w:rsid w:val="000862BB"/>
    <w:rsid w:val="0009229C"/>
    <w:rsid w:val="000936F3"/>
    <w:rsid w:val="00093BC4"/>
    <w:rsid w:val="000950F9"/>
    <w:rsid w:val="00096A4B"/>
    <w:rsid w:val="00096B0B"/>
    <w:rsid w:val="00097425"/>
    <w:rsid w:val="000A1905"/>
    <w:rsid w:val="000A2C31"/>
    <w:rsid w:val="000B61F5"/>
    <w:rsid w:val="000B7834"/>
    <w:rsid w:val="000C0AD1"/>
    <w:rsid w:val="000C1AC5"/>
    <w:rsid w:val="000C21E9"/>
    <w:rsid w:val="000C2313"/>
    <w:rsid w:val="000C3614"/>
    <w:rsid w:val="000C4597"/>
    <w:rsid w:val="000C4CAD"/>
    <w:rsid w:val="000C6228"/>
    <w:rsid w:val="000D025D"/>
    <w:rsid w:val="000D3F4D"/>
    <w:rsid w:val="000D50ED"/>
    <w:rsid w:val="000E2F99"/>
    <w:rsid w:val="000E4679"/>
    <w:rsid w:val="000E4B98"/>
    <w:rsid w:val="000E5D30"/>
    <w:rsid w:val="000E66D6"/>
    <w:rsid w:val="000E6A8B"/>
    <w:rsid w:val="000E7CB9"/>
    <w:rsid w:val="000F0480"/>
    <w:rsid w:val="000F0949"/>
    <w:rsid w:val="000F09C6"/>
    <w:rsid w:val="000F324D"/>
    <w:rsid w:val="00100429"/>
    <w:rsid w:val="00101B7C"/>
    <w:rsid w:val="0010408C"/>
    <w:rsid w:val="00104A9B"/>
    <w:rsid w:val="00104E40"/>
    <w:rsid w:val="001050A4"/>
    <w:rsid w:val="001059E5"/>
    <w:rsid w:val="001060FD"/>
    <w:rsid w:val="00107DC0"/>
    <w:rsid w:val="001106AA"/>
    <w:rsid w:val="00111FCA"/>
    <w:rsid w:val="001129E1"/>
    <w:rsid w:val="00113E42"/>
    <w:rsid w:val="001157C8"/>
    <w:rsid w:val="001220D4"/>
    <w:rsid w:val="00123482"/>
    <w:rsid w:val="00123AA0"/>
    <w:rsid w:val="0012476C"/>
    <w:rsid w:val="00125D8C"/>
    <w:rsid w:val="00126BF2"/>
    <w:rsid w:val="00132249"/>
    <w:rsid w:val="00133892"/>
    <w:rsid w:val="001351E0"/>
    <w:rsid w:val="00136164"/>
    <w:rsid w:val="00136359"/>
    <w:rsid w:val="001366CD"/>
    <w:rsid w:val="00140FEE"/>
    <w:rsid w:val="001430D2"/>
    <w:rsid w:val="00144F45"/>
    <w:rsid w:val="00145FC5"/>
    <w:rsid w:val="00147481"/>
    <w:rsid w:val="001474C3"/>
    <w:rsid w:val="0015093F"/>
    <w:rsid w:val="00152158"/>
    <w:rsid w:val="001524C6"/>
    <w:rsid w:val="00152B29"/>
    <w:rsid w:val="00153CC4"/>
    <w:rsid w:val="0016020B"/>
    <w:rsid w:val="00161EF5"/>
    <w:rsid w:val="00164915"/>
    <w:rsid w:val="00164B0C"/>
    <w:rsid w:val="0016717A"/>
    <w:rsid w:val="001705D2"/>
    <w:rsid w:val="00173BBF"/>
    <w:rsid w:val="00174166"/>
    <w:rsid w:val="00175207"/>
    <w:rsid w:val="00180197"/>
    <w:rsid w:val="0018219E"/>
    <w:rsid w:val="00184DD0"/>
    <w:rsid w:val="0018668A"/>
    <w:rsid w:val="00186838"/>
    <w:rsid w:val="0018795E"/>
    <w:rsid w:val="00190598"/>
    <w:rsid w:val="001912C7"/>
    <w:rsid w:val="00191900"/>
    <w:rsid w:val="0019316D"/>
    <w:rsid w:val="00193462"/>
    <w:rsid w:val="00193C15"/>
    <w:rsid w:val="001943CA"/>
    <w:rsid w:val="00195A21"/>
    <w:rsid w:val="00197F36"/>
    <w:rsid w:val="001A05FD"/>
    <w:rsid w:val="001A14A9"/>
    <w:rsid w:val="001A44F2"/>
    <w:rsid w:val="001A6D5C"/>
    <w:rsid w:val="001A79A3"/>
    <w:rsid w:val="001B0314"/>
    <w:rsid w:val="001B0514"/>
    <w:rsid w:val="001B2E93"/>
    <w:rsid w:val="001B3EE4"/>
    <w:rsid w:val="001B42F2"/>
    <w:rsid w:val="001B569B"/>
    <w:rsid w:val="001B57EA"/>
    <w:rsid w:val="001C14C6"/>
    <w:rsid w:val="001C1C8B"/>
    <w:rsid w:val="001C7CDE"/>
    <w:rsid w:val="001D0CB6"/>
    <w:rsid w:val="001D11D7"/>
    <w:rsid w:val="001D460C"/>
    <w:rsid w:val="001D4BC2"/>
    <w:rsid w:val="001D5331"/>
    <w:rsid w:val="001D53F3"/>
    <w:rsid w:val="001D5426"/>
    <w:rsid w:val="001E0C16"/>
    <w:rsid w:val="001E0C51"/>
    <w:rsid w:val="001E254B"/>
    <w:rsid w:val="001E2A3B"/>
    <w:rsid w:val="001E5204"/>
    <w:rsid w:val="001E6257"/>
    <w:rsid w:val="001E6899"/>
    <w:rsid w:val="001F0738"/>
    <w:rsid w:val="001F0E9E"/>
    <w:rsid w:val="001F4A59"/>
    <w:rsid w:val="001F7361"/>
    <w:rsid w:val="0020015F"/>
    <w:rsid w:val="00200971"/>
    <w:rsid w:val="00204232"/>
    <w:rsid w:val="00204D41"/>
    <w:rsid w:val="00212689"/>
    <w:rsid w:val="00212E2A"/>
    <w:rsid w:val="00213BEE"/>
    <w:rsid w:val="00214007"/>
    <w:rsid w:val="0021531B"/>
    <w:rsid w:val="00216A51"/>
    <w:rsid w:val="00216E7A"/>
    <w:rsid w:val="0022143C"/>
    <w:rsid w:val="002219E0"/>
    <w:rsid w:val="00221C9A"/>
    <w:rsid w:val="002223E0"/>
    <w:rsid w:val="002229D6"/>
    <w:rsid w:val="00222B32"/>
    <w:rsid w:val="00225067"/>
    <w:rsid w:val="002304A8"/>
    <w:rsid w:val="00230C54"/>
    <w:rsid w:val="002362F6"/>
    <w:rsid w:val="0023779F"/>
    <w:rsid w:val="00240740"/>
    <w:rsid w:val="002418CD"/>
    <w:rsid w:val="002447D6"/>
    <w:rsid w:val="0024528C"/>
    <w:rsid w:val="002476FD"/>
    <w:rsid w:val="00252393"/>
    <w:rsid w:val="00252499"/>
    <w:rsid w:val="0025325A"/>
    <w:rsid w:val="00255F48"/>
    <w:rsid w:val="002564E0"/>
    <w:rsid w:val="00256E82"/>
    <w:rsid w:val="002578AC"/>
    <w:rsid w:val="00257915"/>
    <w:rsid w:val="00260334"/>
    <w:rsid w:val="0026341A"/>
    <w:rsid w:val="00265642"/>
    <w:rsid w:val="002657DD"/>
    <w:rsid w:val="002660CE"/>
    <w:rsid w:val="002679D0"/>
    <w:rsid w:val="0027091B"/>
    <w:rsid w:val="00271512"/>
    <w:rsid w:val="002729FB"/>
    <w:rsid w:val="002764C0"/>
    <w:rsid w:val="00277875"/>
    <w:rsid w:val="00277DF1"/>
    <w:rsid w:val="00282022"/>
    <w:rsid w:val="00282DDB"/>
    <w:rsid w:val="00283052"/>
    <w:rsid w:val="002846CE"/>
    <w:rsid w:val="00286BE5"/>
    <w:rsid w:val="002876DD"/>
    <w:rsid w:val="00290A1A"/>
    <w:rsid w:val="00291474"/>
    <w:rsid w:val="00292B0B"/>
    <w:rsid w:val="002962EA"/>
    <w:rsid w:val="0029707D"/>
    <w:rsid w:val="002A1455"/>
    <w:rsid w:val="002B1319"/>
    <w:rsid w:val="002B1B7B"/>
    <w:rsid w:val="002B2635"/>
    <w:rsid w:val="002B3FF9"/>
    <w:rsid w:val="002B434A"/>
    <w:rsid w:val="002B5167"/>
    <w:rsid w:val="002B647F"/>
    <w:rsid w:val="002C26F1"/>
    <w:rsid w:val="002C7FBE"/>
    <w:rsid w:val="002D2C5C"/>
    <w:rsid w:val="002D3EC2"/>
    <w:rsid w:val="002D4A18"/>
    <w:rsid w:val="002D5CF1"/>
    <w:rsid w:val="002D62CB"/>
    <w:rsid w:val="002E07EE"/>
    <w:rsid w:val="002E4588"/>
    <w:rsid w:val="002E4E2B"/>
    <w:rsid w:val="002E6086"/>
    <w:rsid w:val="002F1811"/>
    <w:rsid w:val="002F1854"/>
    <w:rsid w:val="002F2A6D"/>
    <w:rsid w:val="002F2F1F"/>
    <w:rsid w:val="002F4165"/>
    <w:rsid w:val="002F6FEB"/>
    <w:rsid w:val="00303794"/>
    <w:rsid w:val="003058D8"/>
    <w:rsid w:val="00306081"/>
    <w:rsid w:val="003121B7"/>
    <w:rsid w:val="00313AAB"/>
    <w:rsid w:val="003156FE"/>
    <w:rsid w:val="003166FA"/>
    <w:rsid w:val="00316749"/>
    <w:rsid w:val="00321010"/>
    <w:rsid w:val="00321950"/>
    <w:rsid w:val="00324548"/>
    <w:rsid w:val="0032556E"/>
    <w:rsid w:val="00325B44"/>
    <w:rsid w:val="00326F47"/>
    <w:rsid w:val="0032743A"/>
    <w:rsid w:val="0033026E"/>
    <w:rsid w:val="00330837"/>
    <w:rsid w:val="0033201D"/>
    <w:rsid w:val="0033223A"/>
    <w:rsid w:val="003325C3"/>
    <w:rsid w:val="0033368D"/>
    <w:rsid w:val="00340A18"/>
    <w:rsid w:val="00344795"/>
    <w:rsid w:val="003471D9"/>
    <w:rsid w:val="003514A8"/>
    <w:rsid w:val="0035202D"/>
    <w:rsid w:val="00352284"/>
    <w:rsid w:val="0035336E"/>
    <w:rsid w:val="00354898"/>
    <w:rsid w:val="0035516A"/>
    <w:rsid w:val="00356165"/>
    <w:rsid w:val="00356AC8"/>
    <w:rsid w:val="00356E52"/>
    <w:rsid w:val="00357071"/>
    <w:rsid w:val="003603B0"/>
    <w:rsid w:val="003612DE"/>
    <w:rsid w:val="00364883"/>
    <w:rsid w:val="003654ED"/>
    <w:rsid w:val="003669AA"/>
    <w:rsid w:val="0037041C"/>
    <w:rsid w:val="0037479F"/>
    <w:rsid w:val="00377107"/>
    <w:rsid w:val="00377C3F"/>
    <w:rsid w:val="00380BD8"/>
    <w:rsid w:val="0038235F"/>
    <w:rsid w:val="0038439E"/>
    <w:rsid w:val="003847DF"/>
    <w:rsid w:val="00384F45"/>
    <w:rsid w:val="00386373"/>
    <w:rsid w:val="00386A6F"/>
    <w:rsid w:val="00387F17"/>
    <w:rsid w:val="00387F23"/>
    <w:rsid w:val="003910A6"/>
    <w:rsid w:val="00394C34"/>
    <w:rsid w:val="003968D5"/>
    <w:rsid w:val="00396B17"/>
    <w:rsid w:val="003A0B79"/>
    <w:rsid w:val="003A0BA4"/>
    <w:rsid w:val="003A18F6"/>
    <w:rsid w:val="003A1BA7"/>
    <w:rsid w:val="003A4FF3"/>
    <w:rsid w:val="003B11CE"/>
    <w:rsid w:val="003B4A17"/>
    <w:rsid w:val="003B637E"/>
    <w:rsid w:val="003B68DF"/>
    <w:rsid w:val="003B7B8D"/>
    <w:rsid w:val="003C0040"/>
    <w:rsid w:val="003C05B2"/>
    <w:rsid w:val="003C3F1F"/>
    <w:rsid w:val="003C66D5"/>
    <w:rsid w:val="003D412E"/>
    <w:rsid w:val="003D55DA"/>
    <w:rsid w:val="003D5D52"/>
    <w:rsid w:val="003D6D10"/>
    <w:rsid w:val="003E1760"/>
    <w:rsid w:val="003E2AE8"/>
    <w:rsid w:val="003E2FFE"/>
    <w:rsid w:val="003E7C1C"/>
    <w:rsid w:val="003F13C3"/>
    <w:rsid w:val="003F24E9"/>
    <w:rsid w:val="003F5325"/>
    <w:rsid w:val="00402243"/>
    <w:rsid w:val="00403FB1"/>
    <w:rsid w:val="00405DCD"/>
    <w:rsid w:val="00407233"/>
    <w:rsid w:val="00410913"/>
    <w:rsid w:val="00412192"/>
    <w:rsid w:val="00413C7E"/>
    <w:rsid w:val="00416D09"/>
    <w:rsid w:val="00417C85"/>
    <w:rsid w:val="00421693"/>
    <w:rsid w:val="00421EF0"/>
    <w:rsid w:val="00422A6E"/>
    <w:rsid w:val="0042429B"/>
    <w:rsid w:val="00430100"/>
    <w:rsid w:val="00430E2D"/>
    <w:rsid w:val="0043386B"/>
    <w:rsid w:val="00435FD0"/>
    <w:rsid w:val="00440826"/>
    <w:rsid w:val="0044094E"/>
    <w:rsid w:val="004420D9"/>
    <w:rsid w:val="00443D4C"/>
    <w:rsid w:val="00445988"/>
    <w:rsid w:val="004468D9"/>
    <w:rsid w:val="00446A84"/>
    <w:rsid w:val="00450D2F"/>
    <w:rsid w:val="00450EA6"/>
    <w:rsid w:val="004511B3"/>
    <w:rsid w:val="00456B84"/>
    <w:rsid w:val="0046084C"/>
    <w:rsid w:val="00461200"/>
    <w:rsid w:val="0046423F"/>
    <w:rsid w:val="00464E03"/>
    <w:rsid w:val="00472159"/>
    <w:rsid w:val="00472E8A"/>
    <w:rsid w:val="004768B1"/>
    <w:rsid w:val="00476945"/>
    <w:rsid w:val="00477C8B"/>
    <w:rsid w:val="00490C4F"/>
    <w:rsid w:val="00494FDC"/>
    <w:rsid w:val="004A2BF0"/>
    <w:rsid w:val="004A68F3"/>
    <w:rsid w:val="004B16BA"/>
    <w:rsid w:val="004B5591"/>
    <w:rsid w:val="004B7E45"/>
    <w:rsid w:val="004C1315"/>
    <w:rsid w:val="004C1E1B"/>
    <w:rsid w:val="004C2E69"/>
    <w:rsid w:val="004C2E8E"/>
    <w:rsid w:val="004D1DDA"/>
    <w:rsid w:val="004D3F5B"/>
    <w:rsid w:val="004D54CA"/>
    <w:rsid w:val="004D64B1"/>
    <w:rsid w:val="004E1F4C"/>
    <w:rsid w:val="004E6E9F"/>
    <w:rsid w:val="004E7542"/>
    <w:rsid w:val="004F0643"/>
    <w:rsid w:val="004F27B4"/>
    <w:rsid w:val="004F27F9"/>
    <w:rsid w:val="004F336B"/>
    <w:rsid w:val="004F4F6D"/>
    <w:rsid w:val="004F5562"/>
    <w:rsid w:val="004F7159"/>
    <w:rsid w:val="0050148C"/>
    <w:rsid w:val="00501C2C"/>
    <w:rsid w:val="00502D46"/>
    <w:rsid w:val="00504A1B"/>
    <w:rsid w:val="00506397"/>
    <w:rsid w:val="00512D02"/>
    <w:rsid w:val="005163CD"/>
    <w:rsid w:val="00516C66"/>
    <w:rsid w:val="00516E29"/>
    <w:rsid w:val="00517DCF"/>
    <w:rsid w:val="0052019A"/>
    <w:rsid w:val="00520847"/>
    <w:rsid w:val="005213D3"/>
    <w:rsid w:val="00521C89"/>
    <w:rsid w:val="00525728"/>
    <w:rsid w:val="00527682"/>
    <w:rsid w:val="005322C3"/>
    <w:rsid w:val="00532DF2"/>
    <w:rsid w:val="00540B77"/>
    <w:rsid w:val="005413A7"/>
    <w:rsid w:val="005426EB"/>
    <w:rsid w:val="005430D2"/>
    <w:rsid w:val="005440DE"/>
    <w:rsid w:val="00546A22"/>
    <w:rsid w:val="0055027C"/>
    <w:rsid w:val="00550962"/>
    <w:rsid w:val="00550F44"/>
    <w:rsid w:val="0055270B"/>
    <w:rsid w:val="00554A5C"/>
    <w:rsid w:val="005565C5"/>
    <w:rsid w:val="005568B3"/>
    <w:rsid w:val="00560DB3"/>
    <w:rsid w:val="0056190F"/>
    <w:rsid w:val="005635BC"/>
    <w:rsid w:val="00564851"/>
    <w:rsid w:val="00565746"/>
    <w:rsid w:val="005676B1"/>
    <w:rsid w:val="00570022"/>
    <w:rsid w:val="005741CB"/>
    <w:rsid w:val="00580119"/>
    <w:rsid w:val="0058110B"/>
    <w:rsid w:val="005850B0"/>
    <w:rsid w:val="00585637"/>
    <w:rsid w:val="005864CB"/>
    <w:rsid w:val="005907DA"/>
    <w:rsid w:val="00591BD3"/>
    <w:rsid w:val="005932E4"/>
    <w:rsid w:val="0059338E"/>
    <w:rsid w:val="00593B2A"/>
    <w:rsid w:val="005944EC"/>
    <w:rsid w:val="00594E14"/>
    <w:rsid w:val="00596DFA"/>
    <w:rsid w:val="00596FBD"/>
    <w:rsid w:val="005A1684"/>
    <w:rsid w:val="005A1E31"/>
    <w:rsid w:val="005A28F0"/>
    <w:rsid w:val="005A29C9"/>
    <w:rsid w:val="005A5D42"/>
    <w:rsid w:val="005A6286"/>
    <w:rsid w:val="005A705A"/>
    <w:rsid w:val="005B3763"/>
    <w:rsid w:val="005B3B3D"/>
    <w:rsid w:val="005B5B29"/>
    <w:rsid w:val="005B5E9C"/>
    <w:rsid w:val="005B730C"/>
    <w:rsid w:val="005B7C58"/>
    <w:rsid w:val="005C0667"/>
    <w:rsid w:val="005C0C4D"/>
    <w:rsid w:val="005C268B"/>
    <w:rsid w:val="005D7AF6"/>
    <w:rsid w:val="005D7F3B"/>
    <w:rsid w:val="005E0C93"/>
    <w:rsid w:val="005E116B"/>
    <w:rsid w:val="005E28B4"/>
    <w:rsid w:val="005E43F6"/>
    <w:rsid w:val="005F07C6"/>
    <w:rsid w:val="005F0B31"/>
    <w:rsid w:val="005F53B2"/>
    <w:rsid w:val="005F6D29"/>
    <w:rsid w:val="005F778A"/>
    <w:rsid w:val="006015DE"/>
    <w:rsid w:val="00602870"/>
    <w:rsid w:val="00605B07"/>
    <w:rsid w:val="00610C2C"/>
    <w:rsid w:val="00611CE6"/>
    <w:rsid w:val="006125F4"/>
    <w:rsid w:val="006126A1"/>
    <w:rsid w:val="00617D48"/>
    <w:rsid w:val="0062058C"/>
    <w:rsid w:val="00620E73"/>
    <w:rsid w:val="00621580"/>
    <w:rsid w:val="00622073"/>
    <w:rsid w:val="00624B35"/>
    <w:rsid w:val="00626FA6"/>
    <w:rsid w:val="00630B67"/>
    <w:rsid w:val="00630DE2"/>
    <w:rsid w:val="00636F25"/>
    <w:rsid w:val="006425F5"/>
    <w:rsid w:val="00644652"/>
    <w:rsid w:val="006456B3"/>
    <w:rsid w:val="006520B1"/>
    <w:rsid w:val="00654E7C"/>
    <w:rsid w:val="00655CA8"/>
    <w:rsid w:val="006602A4"/>
    <w:rsid w:val="00660B2C"/>
    <w:rsid w:val="00662B3A"/>
    <w:rsid w:val="00664F60"/>
    <w:rsid w:val="00665A39"/>
    <w:rsid w:val="0066771E"/>
    <w:rsid w:val="00667E89"/>
    <w:rsid w:val="00670CED"/>
    <w:rsid w:val="00672F56"/>
    <w:rsid w:val="00675532"/>
    <w:rsid w:val="00677C2B"/>
    <w:rsid w:val="006807CF"/>
    <w:rsid w:val="00680EEE"/>
    <w:rsid w:val="00681848"/>
    <w:rsid w:val="00682F2B"/>
    <w:rsid w:val="00684880"/>
    <w:rsid w:val="00684CB6"/>
    <w:rsid w:val="006862ED"/>
    <w:rsid w:val="0068668A"/>
    <w:rsid w:val="00690AB7"/>
    <w:rsid w:val="00694E95"/>
    <w:rsid w:val="00697FA0"/>
    <w:rsid w:val="006A07C1"/>
    <w:rsid w:val="006A3416"/>
    <w:rsid w:val="006A3AF7"/>
    <w:rsid w:val="006A6D14"/>
    <w:rsid w:val="006B2086"/>
    <w:rsid w:val="006B229B"/>
    <w:rsid w:val="006B2305"/>
    <w:rsid w:val="006B30C3"/>
    <w:rsid w:val="006B36C4"/>
    <w:rsid w:val="006C0C80"/>
    <w:rsid w:val="006C1384"/>
    <w:rsid w:val="006D0CFA"/>
    <w:rsid w:val="006D1D74"/>
    <w:rsid w:val="006D2778"/>
    <w:rsid w:val="006D3499"/>
    <w:rsid w:val="006D48A1"/>
    <w:rsid w:val="006D67A7"/>
    <w:rsid w:val="006D7122"/>
    <w:rsid w:val="006D72DB"/>
    <w:rsid w:val="006E02D8"/>
    <w:rsid w:val="006E17F1"/>
    <w:rsid w:val="006F1824"/>
    <w:rsid w:val="006F2131"/>
    <w:rsid w:val="006F44DB"/>
    <w:rsid w:val="006F4C67"/>
    <w:rsid w:val="006F4E62"/>
    <w:rsid w:val="006F7738"/>
    <w:rsid w:val="00700413"/>
    <w:rsid w:val="007022DE"/>
    <w:rsid w:val="00703A45"/>
    <w:rsid w:val="00703CBE"/>
    <w:rsid w:val="00704110"/>
    <w:rsid w:val="00704450"/>
    <w:rsid w:val="007053F2"/>
    <w:rsid w:val="00706D0D"/>
    <w:rsid w:val="00712E49"/>
    <w:rsid w:val="0071301E"/>
    <w:rsid w:val="0071324C"/>
    <w:rsid w:val="00715BF5"/>
    <w:rsid w:val="00720627"/>
    <w:rsid w:val="00727C20"/>
    <w:rsid w:val="00730C35"/>
    <w:rsid w:val="00732BF1"/>
    <w:rsid w:val="0073345A"/>
    <w:rsid w:val="0073426A"/>
    <w:rsid w:val="0073487A"/>
    <w:rsid w:val="00734C73"/>
    <w:rsid w:val="007354CC"/>
    <w:rsid w:val="00735AC4"/>
    <w:rsid w:val="0073739D"/>
    <w:rsid w:val="00737F4A"/>
    <w:rsid w:val="00743CA8"/>
    <w:rsid w:val="007446F1"/>
    <w:rsid w:val="007448C1"/>
    <w:rsid w:val="00745C98"/>
    <w:rsid w:val="0074701A"/>
    <w:rsid w:val="0075129F"/>
    <w:rsid w:val="007513E7"/>
    <w:rsid w:val="00752C8E"/>
    <w:rsid w:val="00752C94"/>
    <w:rsid w:val="00753C20"/>
    <w:rsid w:val="0075446F"/>
    <w:rsid w:val="0075476A"/>
    <w:rsid w:val="00755231"/>
    <w:rsid w:val="007611BF"/>
    <w:rsid w:val="00762F56"/>
    <w:rsid w:val="00763007"/>
    <w:rsid w:val="00764075"/>
    <w:rsid w:val="00765A18"/>
    <w:rsid w:val="00765B1B"/>
    <w:rsid w:val="00770C4E"/>
    <w:rsid w:val="0077272F"/>
    <w:rsid w:val="00772BE6"/>
    <w:rsid w:val="0077375F"/>
    <w:rsid w:val="00774D80"/>
    <w:rsid w:val="00775072"/>
    <w:rsid w:val="007754B5"/>
    <w:rsid w:val="00775D38"/>
    <w:rsid w:val="007770AA"/>
    <w:rsid w:val="00780065"/>
    <w:rsid w:val="00782A08"/>
    <w:rsid w:val="007836D1"/>
    <w:rsid w:val="00783F68"/>
    <w:rsid w:val="007844BC"/>
    <w:rsid w:val="007903AF"/>
    <w:rsid w:val="0079156C"/>
    <w:rsid w:val="00793379"/>
    <w:rsid w:val="0079471F"/>
    <w:rsid w:val="00794D12"/>
    <w:rsid w:val="007A09C8"/>
    <w:rsid w:val="007A3D6B"/>
    <w:rsid w:val="007A7D08"/>
    <w:rsid w:val="007A7EF6"/>
    <w:rsid w:val="007B42D8"/>
    <w:rsid w:val="007C0051"/>
    <w:rsid w:val="007C06DC"/>
    <w:rsid w:val="007C1B53"/>
    <w:rsid w:val="007C26FA"/>
    <w:rsid w:val="007C4C5C"/>
    <w:rsid w:val="007D3301"/>
    <w:rsid w:val="007D3A4B"/>
    <w:rsid w:val="007D66AB"/>
    <w:rsid w:val="007E1B3B"/>
    <w:rsid w:val="007E1F21"/>
    <w:rsid w:val="007E2772"/>
    <w:rsid w:val="007E3A38"/>
    <w:rsid w:val="007E3FDA"/>
    <w:rsid w:val="007E4D87"/>
    <w:rsid w:val="007E59B6"/>
    <w:rsid w:val="007E5BD1"/>
    <w:rsid w:val="007E5D46"/>
    <w:rsid w:val="007F0937"/>
    <w:rsid w:val="007F167C"/>
    <w:rsid w:val="007F262C"/>
    <w:rsid w:val="007F3A75"/>
    <w:rsid w:val="0080158C"/>
    <w:rsid w:val="008034E7"/>
    <w:rsid w:val="00803891"/>
    <w:rsid w:val="00805A6D"/>
    <w:rsid w:val="00806ACD"/>
    <w:rsid w:val="008078B6"/>
    <w:rsid w:val="008111A1"/>
    <w:rsid w:val="00814BE9"/>
    <w:rsid w:val="00816B39"/>
    <w:rsid w:val="008219FE"/>
    <w:rsid w:val="00821D27"/>
    <w:rsid w:val="0082465D"/>
    <w:rsid w:val="00840706"/>
    <w:rsid w:val="008430EC"/>
    <w:rsid w:val="00843CC3"/>
    <w:rsid w:val="0084425A"/>
    <w:rsid w:val="00844917"/>
    <w:rsid w:val="00847A5D"/>
    <w:rsid w:val="008500B0"/>
    <w:rsid w:val="008502D7"/>
    <w:rsid w:val="00851C33"/>
    <w:rsid w:val="008538E7"/>
    <w:rsid w:val="00855F82"/>
    <w:rsid w:val="00857AC9"/>
    <w:rsid w:val="00864108"/>
    <w:rsid w:val="00866494"/>
    <w:rsid w:val="00867833"/>
    <w:rsid w:val="00870799"/>
    <w:rsid w:val="00874683"/>
    <w:rsid w:val="008765A4"/>
    <w:rsid w:val="008804A7"/>
    <w:rsid w:val="00883A8E"/>
    <w:rsid w:val="00890ED6"/>
    <w:rsid w:val="008925DA"/>
    <w:rsid w:val="0089444C"/>
    <w:rsid w:val="00894566"/>
    <w:rsid w:val="0089507E"/>
    <w:rsid w:val="008A127D"/>
    <w:rsid w:val="008A1E61"/>
    <w:rsid w:val="008A391C"/>
    <w:rsid w:val="008A4D0B"/>
    <w:rsid w:val="008A61AF"/>
    <w:rsid w:val="008A6B2E"/>
    <w:rsid w:val="008B0AB9"/>
    <w:rsid w:val="008B4B7D"/>
    <w:rsid w:val="008B4E99"/>
    <w:rsid w:val="008B6255"/>
    <w:rsid w:val="008B6477"/>
    <w:rsid w:val="008B672C"/>
    <w:rsid w:val="008B75F4"/>
    <w:rsid w:val="008C2D6C"/>
    <w:rsid w:val="008C491A"/>
    <w:rsid w:val="008C6B3E"/>
    <w:rsid w:val="008C740E"/>
    <w:rsid w:val="008C7459"/>
    <w:rsid w:val="008D14F7"/>
    <w:rsid w:val="008D19F8"/>
    <w:rsid w:val="008D1D71"/>
    <w:rsid w:val="008D241E"/>
    <w:rsid w:val="008D31F3"/>
    <w:rsid w:val="008D45A9"/>
    <w:rsid w:val="008D56DA"/>
    <w:rsid w:val="008D6273"/>
    <w:rsid w:val="008D66A2"/>
    <w:rsid w:val="008D6B9B"/>
    <w:rsid w:val="008D7DD0"/>
    <w:rsid w:val="008E246F"/>
    <w:rsid w:val="008E3305"/>
    <w:rsid w:val="008E3D12"/>
    <w:rsid w:val="008E5F15"/>
    <w:rsid w:val="008E7C63"/>
    <w:rsid w:val="008F23DA"/>
    <w:rsid w:val="008F2473"/>
    <w:rsid w:val="008F4EE0"/>
    <w:rsid w:val="008F5428"/>
    <w:rsid w:val="009017B9"/>
    <w:rsid w:val="00907923"/>
    <w:rsid w:val="009128D3"/>
    <w:rsid w:val="009130E6"/>
    <w:rsid w:val="00913971"/>
    <w:rsid w:val="00914A36"/>
    <w:rsid w:val="009156B6"/>
    <w:rsid w:val="00916F76"/>
    <w:rsid w:val="00921956"/>
    <w:rsid w:val="00921E60"/>
    <w:rsid w:val="009225C5"/>
    <w:rsid w:val="0093066F"/>
    <w:rsid w:val="009309E0"/>
    <w:rsid w:val="009413D0"/>
    <w:rsid w:val="009428CE"/>
    <w:rsid w:val="00946C3E"/>
    <w:rsid w:val="009475E0"/>
    <w:rsid w:val="00950824"/>
    <w:rsid w:val="00950D09"/>
    <w:rsid w:val="00951723"/>
    <w:rsid w:val="00955275"/>
    <w:rsid w:val="009552A9"/>
    <w:rsid w:val="0095625E"/>
    <w:rsid w:val="009655CF"/>
    <w:rsid w:val="00965C7D"/>
    <w:rsid w:val="00965D9F"/>
    <w:rsid w:val="0096750F"/>
    <w:rsid w:val="00967AE2"/>
    <w:rsid w:val="009707D4"/>
    <w:rsid w:val="00970964"/>
    <w:rsid w:val="00970F91"/>
    <w:rsid w:val="00972442"/>
    <w:rsid w:val="00974B97"/>
    <w:rsid w:val="00980B1C"/>
    <w:rsid w:val="0098639B"/>
    <w:rsid w:val="00986567"/>
    <w:rsid w:val="009904C5"/>
    <w:rsid w:val="00993CAE"/>
    <w:rsid w:val="00997261"/>
    <w:rsid w:val="009A125E"/>
    <w:rsid w:val="009A4150"/>
    <w:rsid w:val="009A4E34"/>
    <w:rsid w:val="009A56DF"/>
    <w:rsid w:val="009B46F3"/>
    <w:rsid w:val="009B528A"/>
    <w:rsid w:val="009C0C95"/>
    <w:rsid w:val="009C1980"/>
    <w:rsid w:val="009C250A"/>
    <w:rsid w:val="009C3DAA"/>
    <w:rsid w:val="009C5035"/>
    <w:rsid w:val="009C5956"/>
    <w:rsid w:val="009D085C"/>
    <w:rsid w:val="009D1F8B"/>
    <w:rsid w:val="009D2473"/>
    <w:rsid w:val="009D333A"/>
    <w:rsid w:val="009D3A08"/>
    <w:rsid w:val="009E26A1"/>
    <w:rsid w:val="009E2BBC"/>
    <w:rsid w:val="009E388E"/>
    <w:rsid w:val="009E7184"/>
    <w:rsid w:val="009F2F22"/>
    <w:rsid w:val="009F316E"/>
    <w:rsid w:val="009F4270"/>
    <w:rsid w:val="009F5107"/>
    <w:rsid w:val="009F6BF8"/>
    <w:rsid w:val="00A0032B"/>
    <w:rsid w:val="00A01232"/>
    <w:rsid w:val="00A0253D"/>
    <w:rsid w:val="00A02587"/>
    <w:rsid w:val="00A04C5D"/>
    <w:rsid w:val="00A051AB"/>
    <w:rsid w:val="00A05977"/>
    <w:rsid w:val="00A0707E"/>
    <w:rsid w:val="00A12C47"/>
    <w:rsid w:val="00A13EA4"/>
    <w:rsid w:val="00A15499"/>
    <w:rsid w:val="00A1677F"/>
    <w:rsid w:val="00A20E62"/>
    <w:rsid w:val="00A2316D"/>
    <w:rsid w:val="00A2559F"/>
    <w:rsid w:val="00A26565"/>
    <w:rsid w:val="00A2793B"/>
    <w:rsid w:val="00A3145F"/>
    <w:rsid w:val="00A33414"/>
    <w:rsid w:val="00A33680"/>
    <w:rsid w:val="00A41310"/>
    <w:rsid w:val="00A4168F"/>
    <w:rsid w:val="00A431F2"/>
    <w:rsid w:val="00A43577"/>
    <w:rsid w:val="00A437D7"/>
    <w:rsid w:val="00A4451B"/>
    <w:rsid w:val="00A464CC"/>
    <w:rsid w:val="00A46E4F"/>
    <w:rsid w:val="00A50A93"/>
    <w:rsid w:val="00A5173F"/>
    <w:rsid w:val="00A5248A"/>
    <w:rsid w:val="00A53137"/>
    <w:rsid w:val="00A538DA"/>
    <w:rsid w:val="00A5444C"/>
    <w:rsid w:val="00A56FFF"/>
    <w:rsid w:val="00A62D38"/>
    <w:rsid w:val="00A62F0F"/>
    <w:rsid w:val="00A62F6E"/>
    <w:rsid w:val="00A65057"/>
    <w:rsid w:val="00A66D5D"/>
    <w:rsid w:val="00A67BA6"/>
    <w:rsid w:val="00A74739"/>
    <w:rsid w:val="00A7528C"/>
    <w:rsid w:val="00A775DA"/>
    <w:rsid w:val="00A8016E"/>
    <w:rsid w:val="00A81AEB"/>
    <w:rsid w:val="00A82299"/>
    <w:rsid w:val="00A85019"/>
    <w:rsid w:val="00A8504E"/>
    <w:rsid w:val="00A90A21"/>
    <w:rsid w:val="00A9271F"/>
    <w:rsid w:val="00A949BC"/>
    <w:rsid w:val="00A9577A"/>
    <w:rsid w:val="00A95FFF"/>
    <w:rsid w:val="00A96BE0"/>
    <w:rsid w:val="00A970A9"/>
    <w:rsid w:val="00AA0254"/>
    <w:rsid w:val="00AA4A39"/>
    <w:rsid w:val="00AA5658"/>
    <w:rsid w:val="00AB1057"/>
    <w:rsid w:val="00AB10C3"/>
    <w:rsid w:val="00AB39F4"/>
    <w:rsid w:val="00AB6AB3"/>
    <w:rsid w:val="00AB7013"/>
    <w:rsid w:val="00AB7852"/>
    <w:rsid w:val="00AB7AA1"/>
    <w:rsid w:val="00AC0111"/>
    <w:rsid w:val="00AC1420"/>
    <w:rsid w:val="00AC1D93"/>
    <w:rsid w:val="00AC3B08"/>
    <w:rsid w:val="00AC43E5"/>
    <w:rsid w:val="00AC7169"/>
    <w:rsid w:val="00AC75C8"/>
    <w:rsid w:val="00AC7752"/>
    <w:rsid w:val="00AD09F6"/>
    <w:rsid w:val="00AD0B12"/>
    <w:rsid w:val="00AD0BC7"/>
    <w:rsid w:val="00AD2149"/>
    <w:rsid w:val="00AD4C94"/>
    <w:rsid w:val="00AD4FF0"/>
    <w:rsid w:val="00AE01F3"/>
    <w:rsid w:val="00AE21F1"/>
    <w:rsid w:val="00AE2690"/>
    <w:rsid w:val="00AE2759"/>
    <w:rsid w:val="00AE27D8"/>
    <w:rsid w:val="00AE370B"/>
    <w:rsid w:val="00AE61F4"/>
    <w:rsid w:val="00AE6904"/>
    <w:rsid w:val="00AF06F6"/>
    <w:rsid w:val="00AF467A"/>
    <w:rsid w:val="00AF6247"/>
    <w:rsid w:val="00AF721B"/>
    <w:rsid w:val="00AF7391"/>
    <w:rsid w:val="00B0009F"/>
    <w:rsid w:val="00B00D02"/>
    <w:rsid w:val="00B02515"/>
    <w:rsid w:val="00B03247"/>
    <w:rsid w:val="00B05783"/>
    <w:rsid w:val="00B1103D"/>
    <w:rsid w:val="00B111C0"/>
    <w:rsid w:val="00B11583"/>
    <w:rsid w:val="00B11D3B"/>
    <w:rsid w:val="00B16BCD"/>
    <w:rsid w:val="00B209EA"/>
    <w:rsid w:val="00B21CCD"/>
    <w:rsid w:val="00B31C13"/>
    <w:rsid w:val="00B357E2"/>
    <w:rsid w:val="00B35A0C"/>
    <w:rsid w:val="00B37165"/>
    <w:rsid w:val="00B374C5"/>
    <w:rsid w:val="00B408EB"/>
    <w:rsid w:val="00B43732"/>
    <w:rsid w:val="00B447F4"/>
    <w:rsid w:val="00B45D05"/>
    <w:rsid w:val="00B50DEA"/>
    <w:rsid w:val="00B51117"/>
    <w:rsid w:val="00B514CF"/>
    <w:rsid w:val="00B51DA2"/>
    <w:rsid w:val="00B53F6B"/>
    <w:rsid w:val="00B570B5"/>
    <w:rsid w:val="00B57728"/>
    <w:rsid w:val="00B60FB9"/>
    <w:rsid w:val="00B61130"/>
    <w:rsid w:val="00B63E15"/>
    <w:rsid w:val="00B657A0"/>
    <w:rsid w:val="00B706AE"/>
    <w:rsid w:val="00B70CCF"/>
    <w:rsid w:val="00B70E34"/>
    <w:rsid w:val="00B75460"/>
    <w:rsid w:val="00B779A0"/>
    <w:rsid w:val="00B812E7"/>
    <w:rsid w:val="00B81FDF"/>
    <w:rsid w:val="00B84910"/>
    <w:rsid w:val="00B861DF"/>
    <w:rsid w:val="00B86D9C"/>
    <w:rsid w:val="00B86E5E"/>
    <w:rsid w:val="00B8723F"/>
    <w:rsid w:val="00B8733D"/>
    <w:rsid w:val="00B87BBD"/>
    <w:rsid w:val="00B9149C"/>
    <w:rsid w:val="00B92CBD"/>
    <w:rsid w:val="00B93D6A"/>
    <w:rsid w:val="00B95333"/>
    <w:rsid w:val="00B972FB"/>
    <w:rsid w:val="00BA1D84"/>
    <w:rsid w:val="00BA4E02"/>
    <w:rsid w:val="00BA5D69"/>
    <w:rsid w:val="00BA5F86"/>
    <w:rsid w:val="00BA628A"/>
    <w:rsid w:val="00BB34DE"/>
    <w:rsid w:val="00BB3DEE"/>
    <w:rsid w:val="00BB40E4"/>
    <w:rsid w:val="00BC070C"/>
    <w:rsid w:val="00BC1D75"/>
    <w:rsid w:val="00BC3B58"/>
    <w:rsid w:val="00BC638E"/>
    <w:rsid w:val="00BC6F3F"/>
    <w:rsid w:val="00BC70FD"/>
    <w:rsid w:val="00BC718B"/>
    <w:rsid w:val="00BC7302"/>
    <w:rsid w:val="00BC7B2F"/>
    <w:rsid w:val="00BD4527"/>
    <w:rsid w:val="00BD656C"/>
    <w:rsid w:val="00BD6A62"/>
    <w:rsid w:val="00BE111B"/>
    <w:rsid w:val="00BE2D21"/>
    <w:rsid w:val="00BE3207"/>
    <w:rsid w:val="00BE3963"/>
    <w:rsid w:val="00BE4035"/>
    <w:rsid w:val="00BF2950"/>
    <w:rsid w:val="00BF2C82"/>
    <w:rsid w:val="00BF3E34"/>
    <w:rsid w:val="00BF7357"/>
    <w:rsid w:val="00BF7863"/>
    <w:rsid w:val="00C012C6"/>
    <w:rsid w:val="00C03466"/>
    <w:rsid w:val="00C04B87"/>
    <w:rsid w:val="00C05386"/>
    <w:rsid w:val="00C05644"/>
    <w:rsid w:val="00C10F6D"/>
    <w:rsid w:val="00C111F9"/>
    <w:rsid w:val="00C13AC1"/>
    <w:rsid w:val="00C13BD4"/>
    <w:rsid w:val="00C156B6"/>
    <w:rsid w:val="00C16EFD"/>
    <w:rsid w:val="00C1761C"/>
    <w:rsid w:val="00C17857"/>
    <w:rsid w:val="00C24FFC"/>
    <w:rsid w:val="00C30367"/>
    <w:rsid w:val="00C309F8"/>
    <w:rsid w:val="00C31BE2"/>
    <w:rsid w:val="00C320D6"/>
    <w:rsid w:val="00C3633B"/>
    <w:rsid w:val="00C369AF"/>
    <w:rsid w:val="00C407B3"/>
    <w:rsid w:val="00C40DF1"/>
    <w:rsid w:val="00C415F6"/>
    <w:rsid w:val="00C4193D"/>
    <w:rsid w:val="00C43A9C"/>
    <w:rsid w:val="00C44194"/>
    <w:rsid w:val="00C454DA"/>
    <w:rsid w:val="00C46F22"/>
    <w:rsid w:val="00C500D6"/>
    <w:rsid w:val="00C517B9"/>
    <w:rsid w:val="00C542E2"/>
    <w:rsid w:val="00C5430D"/>
    <w:rsid w:val="00C54671"/>
    <w:rsid w:val="00C55275"/>
    <w:rsid w:val="00C56CF8"/>
    <w:rsid w:val="00C61881"/>
    <w:rsid w:val="00C61932"/>
    <w:rsid w:val="00C6383C"/>
    <w:rsid w:val="00C6603C"/>
    <w:rsid w:val="00C67AB1"/>
    <w:rsid w:val="00C67AF0"/>
    <w:rsid w:val="00C7004F"/>
    <w:rsid w:val="00C7279A"/>
    <w:rsid w:val="00C7460A"/>
    <w:rsid w:val="00C75808"/>
    <w:rsid w:val="00C75BEF"/>
    <w:rsid w:val="00C80AB2"/>
    <w:rsid w:val="00C82E36"/>
    <w:rsid w:val="00C83A3B"/>
    <w:rsid w:val="00C84687"/>
    <w:rsid w:val="00C84A09"/>
    <w:rsid w:val="00C87A80"/>
    <w:rsid w:val="00C87AC7"/>
    <w:rsid w:val="00C91754"/>
    <w:rsid w:val="00C95856"/>
    <w:rsid w:val="00C97C02"/>
    <w:rsid w:val="00CA0CBC"/>
    <w:rsid w:val="00CA4E16"/>
    <w:rsid w:val="00CA6793"/>
    <w:rsid w:val="00CA6C7B"/>
    <w:rsid w:val="00CA6E70"/>
    <w:rsid w:val="00CA7903"/>
    <w:rsid w:val="00CB0796"/>
    <w:rsid w:val="00CB0911"/>
    <w:rsid w:val="00CB0C56"/>
    <w:rsid w:val="00CB3DDD"/>
    <w:rsid w:val="00CB5ABB"/>
    <w:rsid w:val="00CC099B"/>
    <w:rsid w:val="00CC546B"/>
    <w:rsid w:val="00CC60BB"/>
    <w:rsid w:val="00CC60E6"/>
    <w:rsid w:val="00CC7879"/>
    <w:rsid w:val="00CC7A89"/>
    <w:rsid w:val="00CD0A80"/>
    <w:rsid w:val="00CD31FD"/>
    <w:rsid w:val="00CD341A"/>
    <w:rsid w:val="00CD67D8"/>
    <w:rsid w:val="00CE5298"/>
    <w:rsid w:val="00CF018A"/>
    <w:rsid w:val="00CF4353"/>
    <w:rsid w:val="00CF5D23"/>
    <w:rsid w:val="00CF6C0B"/>
    <w:rsid w:val="00CF6F60"/>
    <w:rsid w:val="00CF6FA4"/>
    <w:rsid w:val="00CF7808"/>
    <w:rsid w:val="00CF7B3B"/>
    <w:rsid w:val="00D0164B"/>
    <w:rsid w:val="00D01F7F"/>
    <w:rsid w:val="00D01FC5"/>
    <w:rsid w:val="00D041DC"/>
    <w:rsid w:val="00D07BE2"/>
    <w:rsid w:val="00D07E2C"/>
    <w:rsid w:val="00D159C8"/>
    <w:rsid w:val="00D17B8D"/>
    <w:rsid w:val="00D21B5C"/>
    <w:rsid w:val="00D21DC1"/>
    <w:rsid w:val="00D21E7A"/>
    <w:rsid w:val="00D227DE"/>
    <w:rsid w:val="00D253E2"/>
    <w:rsid w:val="00D2627F"/>
    <w:rsid w:val="00D30215"/>
    <w:rsid w:val="00D30AB7"/>
    <w:rsid w:val="00D34B9A"/>
    <w:rsid w:val="00D34E58"/>
    <w:rsid w:val="00D34FF4"/>
    <w:rsid w:val="00D357CB"/>
    <w:rsid w:val="00D35AB3"/>
    <w:rsid w:val="00D40052"/>
    <w:rsid w:val="00D403BD"/>
    <w:rsid w:val="00D4204F"/>
    <w:rsid w:val="00D46704"/>
    <w:rsid w:val="00D47A17"/>
    <w:rsid w:val="00D50F5A"/>
    <w:rsid w:val="00D533BC"/>
    <w:rsid w:val="00D53B23"/>
    <w:rsid w:val="00D56613"/>
    <w:rsid w:val="00D5698B"/>
    <w:rsid w:val="00D57638"/>
    <w:rsid w:val="00D57F4B"/>
    <w:rsid w:val="00D616F8"/>
    <w:rsid w:val="00D61A63"/>
    <w:rsid w:val="00D62F59"/>
    <w:rsid w:val="00D633AF"/>
    <w:rsid w:val="00D639F1"/>
    <w:rsid w:val="00D66D8F"/>
    <w:rsid w:val="00D67448"/>
    <w:rsid w:val="00D6783F"/>
    <w:rsid w:val="00D67BA1"/>
    <w:rsid w:val="00D67FBD"/>
    <w:rsid w:val="00D71691"/>
    <w:rsid w:val="00D776E6"/>
    <w:rsid w:val="00D77841"/>
    <w:rsid w:val="00D80895"/>
    <w:rsid w:val="00D80C93"/>
    <w:rsid w:val="00D81649"/>
    <w:rsid w:val="00D834D7"/>
    <w:rsid w:val="00D85B66"/>
    <w:rsid w:val="00D85F6C"/>
    <w:rsid w:val="00D91A48"/>
    <w:rsid w:val="00D91C51"/>
    <w:rsid w:val="00D923E4"/>
    <w:rsid w:val="00D9363C"/>
    <w:rsid w:val="00D97D9B"/>
    <w:rsid w:val="00DA2F0C"/>
    <w:rsid w:val="00DA3938"/>
    <w:rsid w:val="00DA577A"/>
    <w:rsid w:val="00DA6D82"/>
    <w:rsid w:val="00DA6DA3"/>
    <w:rsid w:val="00DA6E02"/>
    <w:rsid w:val="00DB1C50"/>
    <w:rsid w:val="00DB1FC9"/>
    <w:rsid w:val="00DB79B6"/>
    <w:rsid w:val="00DD049C"/>
    <w:rsid w:val="00DD24CD"/>
    <w:rsid w:val="00DD3126"/>
    <w:rsid w:val="00DD400A"/>
    <w:rsid w:val="00DD40CD"/>
    <w:rsid w:val="00DD5AFD"/>
    <w:rsid w:val="00DD632F"/>
    <w:rsid w:val="00DD696C"/>
    <w:rsid w:val="00DD6B02"/>
    <w:rsid w:val="00DE10FD"/>
    <w:rsid w:val="00DE15E5"/>
    <w:rsid w:val="00DE37A5"/>
    <w:rsid w:val="00DE4C95"/>
    <w:rsid w:val="00DE5741"/>
    <w:rsid w:val="00DE6D17"/>
    <w:rsid w:val="00DE7F65"/>
    <w:rsid w:val="00DF04E3"/>
    <w:rsid w:val="00DF1278"/>
    <w:rsid w:val="00DF14BB"/>
    <w:rsid w:val="00DF39C1"/>
    <w:rsid w:val="00DF7540"/>
    <w:rsid w:val="00E002D1"/>
    <w:rsid w:val="00E00DAA"/>
    <w:rsid w:val="00E0376E"/>
    <w:rsid w:val="00E03D06"/>
    <w:rsid w:val="00E046E4"/>
    <w:rsid w:val="00E06355"/>
    <w:rsid w:val="00E06C96"/>
    <w:rsid w:val="00E11281"/>
    <w:rsid w:val="00E13239"/>
    <w:rsid w:val="00E16516"/>
    <w:rsid w:val="00E2114D"/>
    <w:rsid w:val="00E217B9"/>
    <w:rsid w:val="00E22870"/>
    <w:rsid w:val="00E307BF"/>
    <w:rsid w:val="00E31994"/>
    <w:rsid w:val="00E331A2"/>
    <w:rsid w:val="00E33CAF"/>
    <w:rsid w:val="00E3523B"/>
    <w:rsid w:val="00E35944"/>
    <w:rsid w:val="00E363D1"/>
    <w:rsid w:val="00E368DC"/>
    <w:rsid w:val="00E368FE"/>
    <w:rsid w:val="00E36B97"/>
    <w:rsid w:val="00E37063"/>
    <w:rsid w:val="00E378DE"/>
    <w:rsid w:val="00E4046B"/>
    <w:rsid w:val="00E40906"/>
    <w:rsid w:val="00E43071"/>
    <w:rsid w:val="00E456E1"/>
    <w:rsid w:val="00E45BD8"/>
    <w:rsid w:val="00E46023"/>
    <w:rsid w:val="00E54A70"/>
    <w:rsid w:val="00E54B45"/>
    <w:rsid w:val="00E55883"/>
    <w:rsid w:val="00E5694E"/>
    <w:rsid w:val="00E60468"/>
    <w:rsid w:val="00E6383C"/>
    <w:rsid w:val="00E63DCC"/>
    <w:rsid w:val="00E6412D"/>
    <w:rsid w:val="00E6594B"/>
    <w:rsid w:val="00E66FDB"/>
    <w:rsid w:val="00E73514"/>
    <w:rsid w:val="00E738C1"/>
    <w:rsid w:val="00E76043"/>
    <w:rsid w:val="00E76374"/>
    <w:rsid w:val="00E85BBE"/>
    <w:rsid w:val="00E918AD"/>
    <w:rsid w:val="00E92EEC"/>
    <w:rsid w:val="00E94215"/>
    <w:rsid w:val="00EA21E2"/>
    <w:rsid w:val="00EA27BF"/>
    <w:rsid w:val="00EA5968"/>
    <w:rsid w:val="00EA77E4"/>
    <w:rsid w:val="00EB0388"/>
    <w:rsid w:val="00EB04B4"/>
    <w:rsid w:val="00EB2270"/>
    <w:rsid w:val="00EB4374"/>
    <w:rsid w:val="00EB4CDF"/>
    <w:rsid w:val="00EC171E"/>
    <w:rsid w:val="00EC397F"/>
    <w:rsid w:val="00EC48A5"/>
    <w:rsid w:val="00EC7752"/>
    <w:rsid w:val="00ED045E"/>
    <w:rsid w:val="00ED188F"/>
    <w:rsid w:val="00ED192B"/>
    <w:rsid w:val="00ED1C20"/>
    <w:rsid w:val="00ED3F79"/>
    <w:rsid w:val="00ED6F13"/>
    <w:rsid w:val="00ED76BE"/>
    <w:rsid w:val="00EE118A"/>
    <w:rsid w:val="00EE2894"/>
    <w:rsid w:val="00EE30BC"/>
    <w:rsid w:val="00EE61B4"/>
    <w:rsid w:val="00EE6C5C"/>
    <w:rsid w:val="00EE6D86"/>
    <w:rsid w:val="00EE7395"/>
    <w:rsid w:val="00EF40F5"/>
    <w:rsid w:val="00EF49EF"/>
    <w:rsid w:val="00EF7275"/>
    <w:rsid w:val="00F0068D"/>
    <w:rsid w:val="00F02149"/>
    <w:rsid w:val="00F1066D"/>
    <w:rsid w:val="00F119BB"/>
    <w:rsid w:val="00F12EFD"/>
    <w:rsid w:val="00F15806"/>
    <w:rsid w:val="00F1716B"/>
    <w:rsid w:val="00F1752C"/>
    <w:rsid w:val="00F17DB6"/>
    <w:rsid w:val="00F20483"/>
    <w:rsid w:val="00F20DF1"/>
    <w:rsid w:val="00F216CA"/>
    <w:rsid w:val="00F22EA2"/>
    <w:rsid w:val="00F2586D"/>
    <w:rsid w:val="00F26366"/>
    <w:rsid w:val="00F263D0"/>
    <w:rsid w:val="00F3059E"/>
    <w:rsid w:val="00F32514"/>
    <w:rsid w:val="00F3495F"/>
    <w:rsid w:val="00F34BB4"/>
    <w:rsid w:val="00F34C43"/>
    <w:rsid w:val="00F369CE"/>
    <w:rsid w:val="00F371EA"/>
    <w:rsid w:val="00F44AF7"/>
    <w:rsid w:val="00F50AA2"/>
    <w:rsid w:val="00F53F6B"/>
    <w:rsid w:val="00F547DD"/>
    <w:rsid w:val="00F54B6C"/>
    <w:rsid w:val="00F55D45"/>
    <w:rsid w:val="00F560E9"/>
    <w:rsid w:val="00F60C2B"/>
    <w:rsid w:val="00F6104D"/>
    <w:rsid w:val="00F61EE8"/>
    <w:rsid w:val="00F6327F"/>
    <w:rsid w:val="00F64A0B"/>
    <w:rsid w:val="00F65D8F"/>
    <w:rsid w:val="00F704F4"/>
    <w:rsid w:val="00F76488"/>
    <w:rsid w:val="00F80A90"/>
    <w:rsid w:val="00F80CAF"/>
    <w:rsid w:val="00F82431"/>
    <w:rsid w:val="00F853E8"/>
    <w:rsid w:val="00F857AF"/>
    <w:rsid w:val="00F859C8"/>
    <w:rsid w:val="00F906AB"/>
    <w:rsid w:val="00F91C19"/>
    <w:rsid w:val="00F94268"/>
    <w:rsid w:val="00F95B60"/>
    <w:rsid w:val="00F97660"/>
    <w:rsid w:val="00FA1F3F"/>
    <w:rsid w:val="00FA289E"/>
    <w:rsid w:val="00FB07A1"/>
    <w:rsid w:val="00FB1E14"/>
    <w:rsid w:val="00FB2E0E"/>
    <w:rsid w:val="00FB4F21"/>
    <w:rsid w:val="00FB68CC"/>
    <w:rsid w:val="00FC0281"/>
    <w:rsid w:val="00FC3526"/>
    <w:rsid w:val="00FC435A"/>
    <w:rsid w:val="00FC48DF"/>
    <w:rsid w:val="00FC6C52"/>
    <w:rsid w:val="00FD1087"/>
    <w:rsid w:val="00FD42BA"/>
    <w:rsid w:val="00FD4BC5"/>
    <w:rsid w:val="00FD4BD3"/>
    <w:rsid w:val="00FD53B8"/>
    <w:rsid w:val="00FD7C9B"/>
    <w:rsid w:val="00FE0EAD"/>
    <w:rsid w:val="00FE14F9"/>
    <w:rsid w:val="00FE2CDE"/>
    <w:rsid w:val="00FF3578"/>
    <w:rsid w:val="00FF41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82CFFF5D-E376-4A25-9FFC-8351E4D1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40C1-753F-4145-8DCD-2FF973A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836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33</cp:revision>
  <cp:lastPrinted>2017-06-06T03:35:00Z</cp:lastPrinted>
  <dcterms:created xsi:type="dcterms:W3CDTF">2015-10-12T17:16:00Z</dcterms:created>
  <dcterms:modified xsi:type="dcterms:W3CDTF">2017-10-30T19:31:00Z</dcterms:modified>
</cp:coreProperties>
</file>